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992"/>
        <w:gridCol w:w="1555"/>
        <w:gridCol w:w="989"/>
        <w:gridCol w:w="3977"/>
        <w:gridCol w:w="1498"/>
      </w:tblGrid>
      <w:tr w:rsidR="00D7225C" w:rsidTr="00D7225C">
        <w:trPr>
          <w:trHeight w:val="140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Default="00D7225C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anchor distT="0" distB="0" distL="114300" distR="114300" simplePos="0" relativeHeight="251659264" behindDoc="0" locked="0" layoutInCell="1" allowOverlap="1" wp14:anchorId="3F753ED1" wp14:editId="0FF7A748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36195</wp:posOffset>
                  </wp:positionV>
                  <wp:extent cx="750570" cy="70040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UNIVERSIDADE DO EXTREMO SUL CATARINENSE</w:t>
            </w:r>
          </w:p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PROGRAMA DE PÓS-GRADUAÇÃO EM CIÊNCIAS DA SAÚDE</w:t>
            </w:r>
          </w:p>
          <w:p w:rsidR="00D7225C" w:rsidRPr="00B651E4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gramStart"/>
            <w:r w:rsidRPr="00D7225C">
              <w:rPr>
                <w:rFonts w:cs="Arial"/>
                <w:b/>
                <w:bCs/>
                <w:szCs w:val="22"/>
              </w:rPr>
              <w:t>LABORATÓRIO MULTIUSUÁRIOS DO PROGRAMA DE PÓS</w:t>
            </w:r>
            <w:r>
              <w:rPr>
                <w:rFonts w:cs="Arial"/>
                <w:b/>
                <w:bCs/>
                <w:szCs w:val="22"/>
              </w:rPr>
              <w:t>-</w:t>
            </w:r>
            <w:r w:rsidRPr="00D7225C">
              <w:rPr>
                <w:rFonts w:cs="Arial"/>
                <w:b/>
                <w:bCs/>
                <w:szCs w:val="22"/>
              </w:rPr>
              <w:t>GRADUAÇÃO EM CIÊNCIAS DA SAÚDE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Pr="007F0CF6" w:rsidRDefault="00D7225C" w:rsidP="008A5740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E25F479" wp14:editId="2120B24E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45720</wp:posOffset>
                  </wp:positionV>
                  <wp:extent cx="628650" cy="704850"/>
                  <wp:effectExtent l="0" t="0" r="0" b="0"/>
                  <wp:wrapSquare wrapText="bothSides"/>
                  <wp:docPr id="1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1A6E" w:rsidRPr="00D7225C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D7225C" w:rsidRDefault="006761AF" w:rsidP="004E0E9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133D6">
              <w:rPr>
                <w:rFonts w:cs="Arial"/>
                <w:b/>
                <w:szCs w:val="22"/>
              </w:rPr>
              <w:t>FORMUL</w:t>
            </w:r>
            <w:r w:rsidR="008A5740">
              <w:rPr>
                <w:rFonts w:cs="Arial"/>
                <w:b/>
                <w:szCs w:val="22"/>
              </w:rPr>
              <w:t>Á</w:t>
            </w:r>
            <w:r w:rsidRPr="00C133D6">
              <w:rPr>
                <w:rFonts w:cs="Arial"/>
                <w:b/>
                <w:szCs w:val="22"/>
              </w:rPr>
              <w:t>RIO</w:t>
            </w:r>
            <w:r w:rsidR="009B706C" w:rsidRPr="00C133D6">
              <w:rPr>
                <w:rFonts w:cs="Arial"/>
                <w:b/>
                <w:szCs w:val="22"/>
              </w:rPr>
              <w:t xml:space="preserve"> </w:t>
            </w:r>
            <w:r w:rsidR="008A5740">
              <w:rPr>
                <w:rFonts w:cs="Arial"/>
                <w:b/>
                <w:szCs w:val="22"/>
              </w:rPr>
              <w:t>DE</w:t>
            </w:r>
            <w:r w:rsidR="00EA188F" w:rsidRPr="00C133D6">
              <w:rPr>
                <w:rFonts w:cs="Arial"/>
                <w:b/>
                <w:szCs w:val="22"/>
              </w:rPr>
              <w:t xml:space="preserve"> </w:t>
            </w:r>
            <w:r w:rsidR="00E41A6E" w:rsidRPr="00C133D6">
              <w:rPr>
                <w:rFonts w:cs="Arial"/>
                <w:b/>
                <w:szCs w:val="22"/>
              </w:rPr>
              <w:t xml:space="preserve">UTILIZAÇÃO DO </w:t>
            </w:r>
            <w:r w:rsidR="004E0E92" w:rsidRPr="008A5740">
              <w:rPr>
                <w:rFonts w:cs="Arial"/>
                <w:b/>
                <w:bCs/>
                <w:szCs w:val="22"/>
              </w:rPr>
              <w:t xml:space="preserve">HPLC </w:t>
            </w:r>
          </w:p>
          <w:p w:rsidR="004E0E92" w:rsidRPr="00726734" w:rsidRDefault="004E0E92" w:rsidP="004E0E92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726734">
              <w:rPr>
                <w:rFonts w:cs="Arial"/>
                <w:b/>
                <w:bCs/>
                <w:i/>
                <w:szCs w:val="22"/>
              </w:rPr>
              <w:t>Prominence</w:t>
            </w:r>
            <w:proofErr w:type="spellEnd"/>
            <w:r w:rsidRPr="00726734">
              <w:rPr>
                <w:rFonts w:cs="Arial"/>
                <w:b/>
                <w:bCs/>
                <w:i/>
                <w:szCs w:val="22"/>
              </w:rPr>
              <w:t xml:space="preserve"> </w:t>
            </w:r>
            <w:proofErr w:type="spellStart"/>
            <w:r w:rsidRPr="00726734">
              <w:rPr>
                <w:rFonts w:cs="Arial"/>
                <w:b/>
                <w:bCs/>
                <w:i/>
                <w:szCs w:val="22"/>
              </w:rPr>
              <w:t>Shimadzu</w:t>
            </w:r>
            <w:proofErr w:type="spellEnd"/>
            <w:r w:rsidRPr="00726734">
              <w:rPr>
                <w:rFonts w:cs="Arial"/>
                <w:b/>
                <w:bCs/>
                <w:szCs w:val="22"/>
              </w:rPr>
              <w:t xml:space="preserve"> </w:t>
            </w:r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 xml:space="preserve">High </w:t>
            </w:r>
            <w:proofErr w:type="gramStart"/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>Performance</w:t>
            </w:r>
            <w:proofErr w:type="gramEnd"/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>Liquid</w:t>
            </w:r>
            <w:proofErr w:type="spellEnd"/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726734">
              <w:rPr>
                <w:rStyle w:val="nfase"/>
                <w:rFonts w:cs="Arial"/>
                <w:b/>
                <w:color w:val="000000"/>
                <w:szCs w:val="22"/>
              </w:rPr>
              <w:t>Chromatography</w:t>
            </w:r>
            <w:proofErr w:type="spellEnd"/>
          </w:p>
          <w:p w:rsidR="00E41A6E" w:rsidRPr="00726734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26081C" w:rsidTr="0020405C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DB551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  <w:r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Formulário Int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2608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- FHPL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D7225C">
            <w:pPr>
              <w:jc w:val="center"/>
              <w:rPr>
                <w:rFonts w:cs="Arial"/>
                <w:sz w:val="20"/>
              </w:rPr>
            </w:pPr>
            <w:r w:rsidRPr="00D7225C">
              <w:rPr>
                <w:rFonts w:cs="Arial"/>
                <w:b/>
                <w:sz w:val="20"/>
              </w:rPr>
              <w:t>R</w:t>
            </w:r>
            <w:r w:rsidR="00D7225C" w:rsidRPr="00D7225C">
              <w:rPr>
                <w:rFonts w:cs="Arial"/>
                <w:b/>
                <w:sz w:val="20"/>
              </w:rPr>
              <w:t>EV</w:t>
            </w:r>
            <w:r w:rsidRPr="00D7225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sz w:val="20"/>
              </w:rPr>
              <w:t>03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Pr="00C133D6" w:rsidRDefault="0026081C" w:rsidP="00D7225C">
            <w:pPr>
              <w:rPr>
                <w:rFonts w:cs="Arial"/>
                <w:szCs w:val="22"/>
                <w:lang w:bidi="hi-IN"/>
              </w:rPr>
            </w:pPr>
            <w:r>
              <w:rPr>
                <w:rFonts w:cs="Arial"/>
                <w:b/>
                <w:sz w:val="20"/>
              </w:rPr>
              <w:t>APLICAÇÃO:</w:t>
            </w:r>
            <w:r w:rsidR="00D7225C">
              <w:rPr>
                <w:rFonts w:cs="Arial"/>
                <w:b/>
                <w:sz w:val="20"/>
              </w:rPr>
              <w:t xml:space="preserve"> </w:t>
            </w:r>
            <w:r w:rsidR="00D7225C" w:rsidRPr="004C5819">
              <w:rPr>
                <w:rFonts w:cs="Arial"/>
                <w:sz w:val="20"/>
                <w:szCs w:val="20"/>
              </w:rPr>
              <w:t>Laboratório Multius</w:t>
            </w:r>
            <w:r w:rsidR="00D7225C">
              <w:rPr>
                <w:rFonts w:cs="Arial"/>
                <w:sz w:val="20"/>
                <w:szCs w:val="20"/>
              </w:rPr>
              <w:t>uário</w:t>
            </w:r>
            <w:r w:rsidR="00D7225C" w:rsidRPr="004C5819">
              <w:rPr>
                <w:rFonts w:cs="Arial"/>
                <w:sz w:val="20"/>
                <w:szCs w:val="20"/>
              </w:rPr>
              <w:t xml:space="preserve"> do </w:t>
            </w:r>
            <w:r w:rsidR="00D7225C">
              <w:rPr>
                <w:rFonts w:cs="Arial"/>
                <w:sz w:val="20"/>
                <w:szCs w:val="20"/>
              </w:rPr>
              <w:t>P</w:t>
            </w:r>
            <w:r w:rsidR="00D7225C" w:rsidRPr="004C5819">
              <w:rPr>
                <w:rFonts w:cs="Arial"/>
                <w:sz w:val="20"/>
                <w:szCs w:val="20"/>
              </w:rPr>
              <w:t>rograma de Pós</w:t>
            </w:r>
            <w:r w:rsidR="00D7225C">
              <w:rPr>
                <w:rFonts w:cs="Arial"/>
                <w:sz w:val="20"/>
                <w:szCs w:val="20"/>
              </w:rPr>
              <w:t>-</w:t>
            </w:r>
            <w:r w:rsidR="00D7225C" w:rsidRPr="004C5819">
              <w:rPr>
                <w:rFonts w:cs="Arial"/>
                <w:sz w:val="20"/>
                <w:szCs w:val="20"/>
              </w:rPr>
              <w:t>Graduação em Ciências da Saúde</w:t>
            </w:r>
          </w:p>
        </w:tc>
      </w:tr>
    </w:tbl>
    <w:p w:rsidR="00C17B04" w:rsidRPr="00D7225C" w:rsidRDefault="0026081C" w:rsidP="00D7225C">
      <w:pPr>
        <w:ind w:left="-851"/>
        <w:rPr>
          <w:rFonts w:cs="Arial"/>
          <w:b/>
          <w:sz w:val="18"/>
          <w:szCs w:val="22"/>
        </w:rPr>
      </w:pPr>
      <w:r w:rsidRPr="00D7225C">
        <w:rPr>
          <w:rFonts w:cs="Arial"/>
          <w:b/>
          <w:sz w:val="18"/>
          <w:szCs w:val="22"/>
        </w:rPr>
        <w:t>P</w:t>
      </w:r>
      <w:r w:rsidR="00C17B04" w:rsidRPr="00D7225C">
        <w:rPr>
          <w:rFonts w:cs="Arial"/>
          <w:b/>
          <w:sz w:val="18"/>
          <w:szCs w:val="22"/>
        </w:rPr>
        <w:t xml:space="preserve">reencher completamente o formulário. Após o preenchimento, enviar para o email </w:t>
      </w:r>
      <w:hyperlink r:id="rId11" w:history="1">
        <w:r w:rsidR="00C17B04" w:rsidRPr="00D7225C">
          <w:rPr>
            <w:rStyle w:val="Hyperlink"/>
            <w:rFonts w:cs="Arial"/>
            <w:b/>
            <w:sz w:val="18"/>
            <w:szCs w:val="22"/>
          </w:rPr>
          <w:t>multilab@unesc.net</w:t>
        </w:r>
      </w:hyperlink>
      <w:r w:rsidR="00C17B04" w:rsidRPr="00D7225C">
        <w:rPr>
          <w:rFonts w:cs="Arial"/>
          <w:b/>
          <w:sz w:val="18"/>
          <w:szCs w:val="22"/>
        </w:rPr>
        <w:t xml:space="preserve"> e aguardar a confirmação da reserva.</w:t>
      </w:r>
      <w:r w:rsidRPr="00D7225C">
        <w:rPr>
          <w:rFonts w:cs="Arial"/>
          <w:b/>
          <w:sz w:val="18"/>
          <w:szCs w:val="22"/>
        </w:rPr>
        <w:t xml:space="preserve"> </w:t>
      </w:r>
    </w:p>
    <w:p w:rsidR="00E2034E" w:rsidRPr="00646EC6" w:rsidRDefault="00E2034E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056B0A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05934884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059348847"/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033326138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033326138"/>
          </w:p>
        </w:tc>
        <w:tc>
          <w:tcPr>
            <w:tcW w:w="3940" w:type="dxa"/>
          </w:tcPr>
          <w:p w:rsidR="00646EC6" w:rsidRPr="005E4273" w:rsidRDefault="00646EC6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10399780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103997807"/>
          </w:p>
        </w:tc>
      </w:tr>
      <w:tr w:rsidR="005A000A" w:rsidRPr="005E4273">
        <w:tc>
          <w:tcPr>
            <w:tcW w:w="668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</w:t>
            </w:r>
            <w:r w:rsidR="004C7E4E" w:rsidRPr="005E4273">
              <w:rPr>
                <w:rFonts w:cs="Arial"/>
                <w:b/>
                <w:bCs/>
                <w:szCs w:val="22"/>
              </w:rPr>
              <w:t>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705563679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05563679"/>
          </w:p>
        </w:tc>
        <w:tc>
          <w:tcPr>
            <w:tcW w:w="394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34532222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345322222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870130090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870130090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2140876669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140876669"/>
          </w:p>
        </w:tc>
      </w:tr>
    </w:tbl>
    <w:p w:rsidR="00646EC6" w:rsidRDefault="00646EC6" w:rsidP="00646EC6">
      <w:pPr>
        <w:ind w:right="-81" w:hanging="360"/>
        <w:rPr>
          <w:rFonts w:cs="Arial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9942254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99422545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88187237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881872375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175595408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175595408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464100609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464100609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85194721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bookmarkStart w:id="0" w:name="_GoBack"/>
            <w:bookmarkEnd w:id="0"/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851947212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70269870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02698705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174398929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43989294"/>
          </w:p>
        </w:tc>
      </w:tr>
    </w:tbl>
    <w:p w:rsidR="00C57934" w:rsidRDefault="00C57934" w:rsidP="00646EC6">
      <w:pPr>
        <w:ind w:right="-81" w:hanging="360"/>
        <w:rPr>
          <w:rFonts w:cs="Arial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 w:rsidTr="00695E7B">
        <w:tc>
          <w:tcPr>
            <w:tcW w:w="10620" w:type="dxa"/>
          </w:tcPr>
          <w:p w:rsidR="00646EC6" w:rsidRPr="005E4273" w:rsidRDefault="00646EC6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Título do </w:t>
            </w:r>
            <w:r w:rsidR="00E762C8" w:rsidRPr="005E4273">
              <w:rPr>
                <w:rFonts w:cs="Arial"/>
                <w:b/>
                <w:szCs w:val="22"/>
              </w:rPr>
              <w:t>Projeto</w:t>
            </w:r>
            <w:r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9419347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94193474"/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D53EFF" w:rsidRPr="005E4273" w:rsidTr="00695E7B">
        <w:tc>
          <w:tcPr>
            <w:tcW w:w="10620" w:type="dxa"/>
          </w:tcPr>
          <w:p w:rsidR="00D53EFF" w:rsidRPr="005E4273" w:rsidRDefault="00D53EF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E762C8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Finalidade (TCC, Dissertação de mestrado, tese de doutorado, </w:t>
            </w:r>
            <w:proofErr w:type="spellStart"/>
            <w:r w:rsidRPr="005E4273">
              <w:rPr>
                <w:rFonts w:cs="Arial"/>
                <w:b/>
                <w:szCs w:val="22"/>
              </w:rPr>
              <w:t>etc</w:t>
            </w:r>
            <w:proofErr w:type="spellEnd"/>
            <w:r w:rsidRPr="005E4273">
              <w:rPr>
                <w:rFonts w:cs="Arial"/>
                <w:b/>
                <w:szCs w:val="22"/>
              </w:rPr>
              <w:t>)</w:t>
            </w:r>
            <w:r w:rsidR="00646EC6"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0948524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</w:t>
            </w:r>
            <w:proofErr w:type="gramStart"/>
            <w:r w:rsidR="00726734">
              <w:rPr>
                <w:rFonts w:cs="Arial"/>
                <w:b/>
                <w:szCs w:val="22"/>
              </w:rPr>
              <w:fldChar w:fldCharType="end"/>
            </w:r>
            <w:proofErr w:type="gramEnd"/>
            <w:r w:rsidR="00726734">
              <w:rPr>
                <w:rFonts w:cs="Arial"/>
                <w:b/>
                <w:szCs w:val="22"/>
              </w:rPr>
              <w:t xml:space="preserve"> </w:t>
            </w:r>
            <w:permEnd w:id="209485242"/>
          </w:p>
        </w:tc>
      </w:tr>
      <w:tr w:rsidR="00C43D41" w:rsidRPr="005E4273" w:rsidTr="00695E7B">
        <w:tc>
          <w:tcPr>
            <w:tcW w:w="10620" w:type="dxa"/>
          </w:tcPr>
          <w:p w:rsidR="00C43D41" w:rsidRPr="005E4273" w:rsidRDefault="00C43D41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5E4273" w:rsidP="00D7225C">
            <w:pPr>
              <w:rPr>
                <w:rFonts w:cs="Arial"/>
                <w:b/>
                <w:szCs w:val="22"/>
              </w:rPr>
            </w:pPr>
            <w:r w:rsidRPr="004E0E92">
              <w:rPr>
                <w:rFonts w:cs="Arial"/>
                <w:b/>
                <w:szCs w:val="22"/>
              </w:rPr>
              <w:t xml:space="preserve">Equipamento solicitado: </w:t>
            </w:r>
            <w:r w:rsidR="004E0E92" w:rsidRPr="004E0E92">
              <w:rPr>
                <w:rFonts w:cs="Arial"/>
                <w:b/>
                <w:bCs/>
                <w:szCs w:val="22"/>
                <w:lang w:val="en-US"/>
              </w:rPr>
              <w:t xml:space="preserve">Prominence Shimadzu </w:t>
            </w:r>
            <w:r w:rsidR="0005784C">
              <w:rPr>
                <w:rFonts w:cs="Arial"/>
                <w:b/>
                <w:bCs/>
                <w:szCs w:val="22"/>
                <w:lang w:val="en-US"/>
              </w:rPr>
              <w:t xml:space="preserve">- </w:t>
            </w:r>
            <w:r w:rsidR="004E0E92" w:rsidRPr="00D7225C">
              <w:rPr>
                <w:rStyle w:val="nfase"/>
                <w:rFonts w:cs="Arial"/>
                <w:b/>
                <w:color w:val="000000"/>
                <w:szCs w:val="22"/>
                <w:lang w:val="en-US"/>
              </w:rPr>
              <w:t xml:space="preserve">High </w:t>
            </w:r>
            <w:proofErr w:type="gramStart"/>
            <w:r w:rsidR="004E0E92" w:rsidRPr="00D7225C">
              <w:rPr>
                <w:rStyle w:val="nfase"/>
                <w:rFonts w:cs="Arial"/>
                <w:b/>
                <w:color w:val="000000"/>
                <w:szCs w:val="22"/>
                <w:lang w:val="en-US"/>
              </w:rPr>
              <w:t>Performance</w:t>
            </w:r>
            <w:proofErr w:type="gramEnd"/>
            <w:r w:rsidR="004E0E92" w:rsidRPr="00D7225C">
              <w:rPr>
                <w:rStyle w:val="nfase"/>
                <w:rFonts w:cs="Arial"/>
                <w:b/>
                <w:color w:val="000000"/>
                <w:szCs w:val="22"/>
                <w:lang w:val="en-US"/>
              </w:rPr>
              <w:t xml:space="preserve"> Liquid Chromatography</w:t>
            </w:r>
          </w:p>
        </w:tc>
      </w:tr>
      <w:tr w:rsidR="00646EC6" w:rsidRPr="00895A8B" w:rsidTr="00695E7B">
        <w:tc>
          <w:tcPr>
            <w:tcW w:w="10620" w:type="dxa"/>
          </w:tcPr>
          <w:p w:rsidR="0072673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de utilização</w:t>
            </w:r>
            <w:r w:rsidRPr="00895A8B">
              <w:rPr>
                <w:rFonts w:cs="Arial"/>
                <w:b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t xml:space="preserve"> </w:t>
            </w:r>
            <w:permStart w:id="744698353" w:edGrp="everyone"/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t>___/___/_____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744698353"/>
            <w:r w:rsidRPr="00895A8B">
              <w:rPr>
                <w:rFonts w:cs="Arial"/>
                <w:b/>
                <w:szCs w:val="22"/>
              </w:rPr>
              <w:t xml:space="preserve">                  </w:t>
            </w:r>
            <w:r>
              <w:rPr>
                <w:rFonts w:cs="Arial"/>
                <w:b/>
                <w:szCs w:val="22"/>
              </w:rPr>
              <w:t xml:space="preserve">     </w:t>
            </w:r>
            <w:r w:rsidRPr="00895A8B">
              <w:rPr>
                <w:rFonts w:cs="Arial"/>
                <w:b/>
                <w:szCs w:val="22"/>
              </w:rPr>
              <w:t>Horário de início:</w:t>
            </w:r>
            <w:r>
              <w:rPr>
                <w:rFonts w:cs="Arial"/>
                <w:szCs w:val="22"/>
              </w:rPr>
              <w:t xml:space="preserve"> </w:t>
            </w:r>
            <w:permStart w:id="1445924829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1445924829"/>
          </w:p>
          <w:p w:rsidR="002262E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                                                                         </w:t>
            </w:r>
            <w:r>
              <w:rPr>
                <w:rFonts w:cs="Arial"/>
                <w:b/>
                <w:szCs w:val="22"/>
              </w:rPr>
              <w:t xml:space="preserve">      </w:t>
            </w:r>
            <w:r w:rsidRPr="00895A8B">
              <w:rPr>
                <w:rFonts w:cs="Arial"/>
                <w:b/>
                <w:szCs w:val="22"/>
              </w:rPr>
              <w:t xml:space="preserve"> Horário de término:</w:t>
            </w:r>
            <w:r w:rsidRPr="00352BB8">
              <w:rPr>
                <w:rFonts w:cs="Arial"/>
                <w:szCs w:val="22"/>
              </w:rPr>
              <w:t xml:space="preserve"> </w:t>
            </w:r>
            <w:permStart w:id="1607749722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1607749722"/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Tipo de amostras </w:t>
            </w:r>
            <w:r w:rsidRPr="00D7225C">
              <w:rPr>
                <w:b/>
                <w:sz w:val="18"/>
                <w:szCs w:val="22"/>
              </w:rPr>
              <w:t xml:space="preserve">(Relacionar tudo que se </w:t>
            </w:r>
            <w:proofErr w:type="gramStart"/>
            <w:r w:rsidRPr="00D7225C">
              <w:rPr>
                <w:b/>
                <w:sz w:val="18"/>
                <w:szCs w:val="22"/>
              </w:rPr>
              <w:t>aplica,</w:t>
            </w:r>
            <w:proofErr w:type="gramEnd"/>
            <w:r w:rsidRPr="00D7225C">
              <w:rPr>
                <w:b/>
                <w:sz w:val="18"/>
                <w:szCs w:val="22"/>
              </w:rPr>
              <w:t xml:space="preserve"> p.ex. tipo de célula/tecido, patógenos presentes, etc).</w:t>
            </w:r>
          </w:p>
          <w:p w:rsidR="00F36BC8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744838323" w:edGrp="everyone"/>
            <w:r>
              <w:t xml:space="preserve">                                         </w:t>
            </w:r>
            <w:permEnd w:id="744838323"/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Compostos químicos presentes na amostra </w:t>
            </w:r>
            <w:r w:rsidRPr="00D7225C">
              <w:rPr>
                <w:b/>
                <w:sz w:val="18"/>
                <w:szCs w:val="22"/>
              </w:rPr>
              <w:t>(Relacionar todos que se aplicam p.ex</w:t>
            </w:r>
            <w:r w:rsidR="00E2034E" w:rsidRPr="00D7225C">
              <w:rPr>
                <w:b/>
                <w:sz w:val="18"/>
                <w:szCs w:val="22"/>
              </w:rPr>
              <w:t xml:space="preserve">., Metanol, ácidos, tampão, </w:t>
            </w:r>
            <w:r w:rsidR="009865A2" w:rsidRPr="00D7225C">
              <w:rPr>
                <w:b/>
                <w:sz w:val="18"/>
                <w:szCs w:val="22"/>
              </w:rPr>
              <w:t xml:space="preserve">sais, </w:t>
            </w:r>
            <w:r w:rsidR="00E2034E" w:rsidRPr="00D7225C">
              <w:rPr>
                <w:b/>
                <w:sz w:val="18"/>
                <w:szCs w:val="22"/>
              </w:rPr>
              <w:t>etc</w:t>
            </w:r>
            <w:r w:rsidR="00A84084" w:rsidRPr="00D7225C">
              <w:rPr>
                <w:b/>
                <w:sz w:val="18"/>
                <w:szCs w:val="22"/>
              </w:rPr>
              <w:t>.).</w:t>
            </w:r>
          </w:p>
          <w:p w:rsidR="008D4FBC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2046569447" w:edGrp="everyone"/>
            <w:r>
              <w:t xml:space="preserve">                                         </w:t>
            </w:r>
            <w:permEnd w:id="2046569447"/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E620D7" w:rsidRPr="00895A8B" w:rsidTr="00695E7B">
        <w:trPr>
          <w:trHeight w:val="1126"/>
        </w:trPr>
        <w:tc>
          <w:tcPr>
            <w:tcW w:w="10620" w:type="dxa"/>
          </w:tcPr>
          <w:p w:rsidR="008A5740" w:rsidRDefault="00F36BC8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r w:rsidRPr="00895A8B">
              <w:rPr>
                <w:b/>
                <w:szCs w:val="22"/>
              </w:rPr>
              <w:t>Observações</w:t>
            </w:r>
            <w:r w:rsidR="005E4273" w:rsidRPr="00895A8B">
              <w:rPr>
                <w:b/>
                <w:szCs w:val="22"/>
              </w:rPr>
              <w:t>:</w:t>
            </w:r>
          </w:p>
          <w:p w:rsidR="00E620D7" w:rsidRPr="00895A8B" w:rsidRDefault="00056B0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permStart w:id="803625070" w:edGrp="everyone"/>
            <w:r>
              <w:t xml:space="preserve">                                           </w:t>
            </w:r>
            <w:permEnd w:id="803625070"/>
          </w:p>
        </w:tc>
      </w:tr>
      <w:tr w:rsidR="0005784C" w:rsidRPr="00895A8B" w:rsidTr="00695E7B">
        <w:trPr>
          <w:trHeight w:val="32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C" w:rsidRPr="00982224" w:rsidRDefault="00954280" w:rsidP="0005784C">
            <w:pPr>
              <w:spacing w:before="16" w:after="16"/>
              <w:ind w:right="-79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Descrição do </w:t>
            </w:r>
            <w:r w:rsidR="0005784C">
              <w:rPr>
                <w:b/>
                <w:szCs w:val="22"/>
              </w:rPr>
              <w:t xml:space="preserve">Método Cromatográfico </w:t>
            </w:r>
            <w:r w:rsidR="0005784C" w:rsidRPr="00D7225C">
              <w:rPr>
                <w:b/>
                <w:sz w:val="18"/>
                <w:szCs w:val="22"/>
              </w:rPr>
              <w:t>(Fluxo</w:t>
            </w:r>
            <w:r w:rsidR="00D7225C" w:rsidRPr="00D7225C">
              <w:rPr>
                <w:b/>
                <w:sz w:val="18"/>
                <w:szCs w:val="22"/>
              </w:rPr>
              <w:t xml:space="preserve"> de bombeamento</w:t>
            </w:r>
            <w:r w:rsidR="0005784C" w:rsidRPr="00D7225C">
              <w:rPr>
                <w:b/>
                <w:sz w:val="18"/>
                <w:szCs w:val="22"/>
              </w:rPr>
              <w:t xml:space="preserve">, </w:t>
            </w:r>
            <w:r w:rsidR="00D7225C" w:rsidRPr="00D7225C">
              <w:rPr>
                <w:b/>
                <w:sz w:val="18"/>
                <w:szCs w:val="22"/>
              </w:rPr>
              <w:t>proporção</w:t>
            </w:r>
            <w:r w:rsidR="0005784C" w:rsidRPr="00D7225C">
              <w:rPr>
                <w:b/>
                <w:sz w:val="18"/>
                <w:szCs w:val="22"/>
              </w:rPr>
              <w:t xml:space="preserve"> dos solventes da fase móvel, </w:t>
            </w:r>
            <w:r w:rsidR="00D7225C" w:rsidRPr="00D7225C">
              <w:rPr>
                <w:b/>
                <w:sz w:val="18"/>
                <w:szCs w:val="22"/>
              </w:rPr>
              <w:t xml:space="preserve">temperatura, coluna, volume de injeção, composição da fase móvel, </w:t>
            </w:r>
            <w:proofErr w:type="spellStart"/>
            <w:r w:rsidR="0005784C" w:rsidRPr="00D7225C">
              <w:rPr>
                <w:b/>
                <w:sz w:val="18"/>
                <w:szCs w:val="22"/>
              </w:rPr>
              <w:t>etc</w:t>
            </w:r>
            <w:proofErr w:type="spellEnd"/>
            <w:r w:rsidR="0005784C" w:rsidRPr="00D7225C">
              <w:rPr>
                <w:b/>
                <w:sz w:val="18"/>
                <w:szCs w:val="22"/>
              </w:rPr>
              <w:t>)</w:t>
            </w:r>
            <w:r w:rsidR="008A5740" w:rsidRPr="00D7225C">
              <w:rPr>
                <w:b/>
                <w:sz w:val="18"/>
                <w:szCs w:val="22"/>
              </w:rPr>
              <w:t>:</w:t>
            </w:r>
          </w:p>
          <w:p w:rsidR="0005784C" w:rsidRPr="00982224" w:rsidRDefault="00726734" w:rsidP="00726734">
            <w:pPr>
              <w:spacing w:before="16" w:after="16"/>
              <w:ind w:right="-79"/>
              <w:rPr>
                <w:b/>
                <w:szCs w:val="22"/>
              </w:rPr>
            </w:pPr>
            <w:permStart w:id="306213632" w:edGrp="everyone"/>
            <w:r>
              <w:t xml:space="preserve">                                           </w:t>
            </w:r>
            <w:permEnd w:id="306213632"/>
          </w:p>
        </w:tc>
      </w:tr>
    </w:tbl>
    <w:p w:rsidR="009A43F5" w:rsidRPr="00C133D6" w:rsidRDefault="009A43F5" w:rsidP="00262BE5">
      <w:pPr>
        <w:spacing w:line="360" w:lineRule="auto"/>
        <w:ind w:right="-79"/>
        <w:rPr>
          <w:rFonts w:cs="Arial"/>
          <w:b/>
          <w:szCs w:val="22"/>
        </w:rPr>
      </w:pPr>
    </w:p>
    <w:p w:rsidR="009A43F5" w:rsidRPr="00C133D6" w:rsidRDefault="00C133D6" w:rsidP="00695E7B">
      <w:pPr>
        <w:spacing w:line="360" w:lineRule="auto"/>
        <w:ind w:left="-851" w:right="-79"/>
        <w:rPr>
          <w:rFonts w:cs="Arial"/>
          <w:b/>
          <w:szCs w:val="22"/>
        </w:rPr>
      </w:pPr>
      <w:r w:rsidRPr="00C133D6">
        <w:rPr>
          <w:rFonts w:cs="Arial"/>
          <w:b/>
          <w:szCs w:val="22"/>
        </w:rPr>
        <w:t xml:space="preserve">1. </w:t>
      </w:r>
      <w:r w:rsidR="009865A2">
        <w:rPr>
          <w:rFonts w:cs="Arial"/>
          <w:b/>
          <w:szCs w:val="22"/>
        </w:rPr>
        <w:t>ANÁLISE QUANTITATIVA – CURVA PADRÃO</w:t>
      </w:r>
    </w:p>
    <w:p w:rsidR="009A43F5" w:rsidRDefault="009A43F5" w:rsidP="00262BE5">
      <w:pPr>
        <w:spacing w:line="360" w:lineRule="auto"/>
        <w:ind w:right="-79"/>
        <w:rPr>
          <w:rFonts w:cs="Arial"/>
          <w:b/>
          <w:szCs w:val="22"/>
        </w:rPr>
      </w:pP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4704"/>
        <w:gridCol w:w="5928"/>
      </w:tblGrid>
      <w:tr w:rsidR="009865A2" w:rsidRPr="00271383" w:rsidTr="00CF3A3E">
        <w:tc>
          <w:tcPr>
            <w:tcW w:w="4704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 w:rsidRPr="00271383">
              <w:rPr>
                <w:rFonts w:cs="Arial"/>
                <w:b/>
                <w:szCs w:val="22"/>
              </w:rPr>
              <w:t>Nome do método</w:t>
            </w:r>
          </w:p>
        </w:tc>
        <w:tc>
          <w:tcPr>
            <w:tcW w:w="5928" w:type="dxa"/>
          </w:tcPr>
          <w:p w:rsidR="009865A2" w:rsidRPr="00271383" w:rsidRDefault="00726734" w:rsidP="00113E4F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748001574" w:edGrp="everyone"/>
            <w:r>
              <w:t xml:space="preserve">                                           </w:t>
            </w:r>
            <w:permEnd w:id="1748001574"/>
          </w:p>
        </w:tc>
      </w:tr>
      <w:tr w:rsidR="009865A2" w:rsidRPr="00271383" w:rsidTr="00CF3A3E">
        <w:tc>
          <w:tcPr>
            <w:tcW w:w="4704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 w:rsidRPr="00271383">
              <w:rPr>
                <w:rFonts w:cs="Arial"/>
                <w:b/>
                <w:szCs w:val="22"/>
              </w:rPr>
              <w:t>Nome da amostra</w:t>
            </w:r>
          </w:p>
        </w:tc>
        <w:tc>
          <w:tcPr>
            <w:tcW w:w="5928" w:type="dxa"/>
          </w:tcPr>
          <w:p w:rsidR="009865A2" w:rsidRPr="00271383" w:rsidRDefault="00726734" w:rsidP="00113E4F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95715892" w:edGrp="everyone"/>
            <w:r>
              <w:t xml:space="preserve">                                           </w:t>
            </w:r>
            <w:permEnd w:id="195715892"/>
          </w:p>
        </w:tc>
      </w:tr>
      <w:tr w:rsidR="003C6062" w:rsidTr="00CF3A3E">
        <w:tc>
          <w:tcPr>
            <w:tcW w:w="4704" w:type="dxa"/>
          </w:tcPr>
          <w:p w:rsidR="00771923" w:rsidRPr="005B7D32" w:rsidRDefault="00771923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Qual parâmetro estará no eixo X.</w:t>
            </w:r>
          </w:p>
          <w:p w:rsidR="003C6062" w:rsidRPr="005B7D32" w:rsidRDefault="003C6062" w:rsidP="00771923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928" w:type="dxa"/>
          </w:tcPr>
          <w:p w:rsidR="003C6062" w:rsidRPr="00771923" w:rsidRDefault="00726734" w:rsidP="00771923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289695496" w:edGrp="everyone"/>
            <w:r>
              <w:t xml:space="preserve">   </w:t>
            </w:r>
            <w:r>
              <w:t xml:space="preserve"> </w:t>
            </w:r>
            <w:permEnd w:id="1289695496"/>
            <w:r w:rsidR="00771923" w:rsidRPr="00771923">
              <w:rPr>
                <w:rFonts w:cs="Arial"/>
                <w:szCs w:val="22"/>
              </w:rPr>
              <w:t xml:space="preserve"> </w:t>
            </w:r>
            <w:r w:rsidR="0038435B" w:rsidRPr="00771923">
              <w:rPr>
                <w:rFonts w:cs="Arial"/>
                <w:szCs w:val="22"/>
              </w:rPr>
              <w:t>Concentração</w:t>
            </w:r>
          </w:p>
          <w:p w:rsidR="00771923" w:rsidRPr="00771923" w:rsidRDefault="00726734" w:rsidP="00771923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01263142" w:edGrp="everyone"/>
            <w:r>
              <w:t xml:space="preserve">    </w:t>
            </w:r>
            <w:permEnd w:id="101263142"/>
            <w:r w:rsidR="00771923" w:rsidRPr="00771923">
              <w:rPr>
                <w:rFonts w:cs="Arial"/>
                <w:szCs w:val="22"/>
              </w:rPr>
              <w:t xml:space="preserve"> Área/Altura</w:t>
            </w:r>
          </w:p>
        </w:tc>
      </w:tr>
      <w:tr w:rsidR="00771923" w:rsidTr="00CF3A3E">
        <w:tc>
          <w:tcPr>
            <w:tcW w:w="4704" w:type="dxa"/>
          </w:tcPr>
          <w:p w:rsidR="00771923" w:rsidRPr="005B7D32" w:rsidRDefault="00771923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Unidade das concentrações: Ex: mL/L</w:t>
            </w:r>
          </w:p>
        </w:tc>
        <w:tc>
          <w:tcPr>
            <w:tcW w:w="5928" w:type="dxa"/>
          </w:tcPr>
          <w:p w:rsidR="00771923" w:rsidRPr="00771923" w:rsidRDefault="00726734" w:rsidP="00771923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839741884" w:edGrp="everyone"/>
            <w:r>
              <w:t xml:space="preserve">                                           </w:t>
            </w:r>
            <w:permEnd w:id="1839741884"/>
          </w:p>
        </w:tc>
      </w:tr>
      <w:tr w:rsidR="009865A2" w:rsidTr="00CF3A3E">
        <w:tc>
          <w:tcPr>
            <w:tcW w:w="4704" w:type="dxa"/>
          </w:tcPr>
          <w:p w:rsidR="009865A2" w:rsidRPr="005B7D32" w:rsidRDefault="009865A2" w:rsidP="00113E4F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Concentração do compos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drão</w:t>
            </w:r>
          </w:p>
        </w:tc>
        <w:tc>
          <w:tcPr>
            <w:tcW w:w="5928" w:type="dxa"/>
          </w:tcPr>
          <w:p w:rsidR="009865A2" w:rsidRPr="002B203B" w:rsidRDefault="00726734" w:rsidP="00113E4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13114174" w:edGrp="everyone"/>
            <w:r>
              <w:t xml:space="preserve">                                           </w:t>
            </w:r>
            <w:permEnd w:id="813114174"/>
          </w:p>
        </w:tc>
      </w:tr>
      <w:tr w:rsidR="009865A2" w:rsidTr="00CF3A3E">
        <w:tc>
          <w:tcPr>
            <w:tcW w:w="4704" w:type="dxa"/>
          </w:tcPr>
          <w:p w:rsidR="009865A2" w:rsidRPr="005B7D32" w:rsidRDefault="009865A2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8" w:type="dxa"/>
          </w:tcPr>
          <w:p w:rsidR="009865A2" w:rsidRDefault="009865A2" w:rsidP="00771923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</w:p>
        </w:tc>
      </w:tr>
      <w:tr w:rsidR="00286EC9" w:rsidTr="00CF3A3E">
        <w:tc>
          <w:tcPr>
            <w:tcW w:w="4704" w:type="dxa"/>
          </w:tcPr>
          <w:p w:rsidR="00286EC9" w:rsidRPr="005B7D32" w:rsidRDefault="0038435B" w:rsidP="00F9347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Os</w:t>
            </w:r>
            <w:r w:rsidR="00F40F03" w:rsidRPr="005B7D32">
              <w:rPr>
                <w:rFonts w:ascii="Arial" w:hAnsi="Arial" w:cs="Arial"/>
                <w:b/>
                <w:sz w:val="22"/>
                <w:szCs w:val="22"/>
              </w:rPr>
              <w:t xml:space="preserve"> picos deverão ser identificados no intervalo estipulado em: </w:t>
            </w:r>
          </w:p>
        </w:tc>
        <w:tc>
          <w:tcPr>
            <w:tcW w:w="5928" w:type="dxa"/>
          </w:tcPr>
          <w:p w:rsidR="00286EC9" w:rsidRDefault="00726734" w:rsidP="00771923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2035687011" w:edGrp="everyone"/>
            <w:r>
              <w:t xml:space="preserve">   </w:t>
            </w:r>
            <w:r>
              <w:t xml:space="preserve"> </w:t>
            </w:r>
            <w:permEnd w:id="2035687011"/>
            <w:r w:rsidR="00F40F03">
              <w:rPr>
                <w:rFonts w:cs="Arial"/>
                <w:szCs w:val="22"/>
              </w:rPr>
              <w:t xml:space="preserve"> Porcentagem</w:t>
            </w:r>
            <w:r w:rsidR="00EF519B">
              <w:rPr>
                <w:rFonts w:cs="Arial"/>
                <w:szCs w:val="22"/>
              </w:rPr>
              <w:t xml:space="preserve"> </w:t>
            </w:r>
            <w:permStart w:id="664409847" w:edGrp="everyone"/>
            <w:r>
              <w:t xml:space="preserve">           </w:t>
            </w:r>
            <w:permEnd w:id="664409847"/>
          </w:p>
          <w:p w:rsidR="00F40F03" w:rsidRPr="00771923" w:rsidRDefault="00726734" w:rsidP="00726734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667159783" w:edGrp="everyone"/>
            <w:r>
              <w:t xml:space="preserve">    </w:t>
            </w:r>
            <w:permEnd w:id="667159783"/>
            <w:r>
              <w:rPr>
                <w:rFonts w:cs="Arial"/>
                <w:szCs w:val="22"/>
              </w:rPr>
              <w:t xml:space="preserve"> </w:t>
            </w:r>
            <w:r w:rsidR="008A5740">
              <w:rPr>
                <w:rFonts w:cs="Arial"/>
                <w:szCs w:val="22"/>
              </w:rPr>
              <w:t>Unidade de tempo</w:t>
            </w:r>
            <w:r>
              <w:rPr>
                <w:rFonts w:cs="Arial"/>
                <w:szCs w:val="22"/>
              </w:rPr>
              <w:t xml:space="preserve"> </w:t>
            </w:r>
            <w:permStart w:id="1513043473" w:edGrp="everyone"/>
            <w:r>
              <w:t xml:space="preserve">           </w:t>
            </w:r>
            <w:permEnd w:id="1513043473"/>
          </w:p>
        </w:tc>
      </w:tr>
      <w:tr w:rsidR="00440845" w:rsidRPr="00271383" w:rsidTr="00CF3A3E">
        <w:trPr>
          <w:trHeight w:val="516"/>
        </w:trPr>
        <w:tc>
          <w:tcPr>
            <w:tcW w:w="4704" w:type="dxa"/>
          </w:tcPr>
          <w:p w:rsidR="00440845" w:rsidRPr="00271383" w:rsidRDefault="00440845" w:rsidP="00186FB3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tector utilizado</w:t>
            </w:r>
          </w:p>
        </w:tc>
        <w:tc>
          <w:tcPr>
            <w:tcW w:w="5928" w:type="dxa"/>
          </w:tcPr>
          <w:p w:rsidR="00440845" w:rsidRPr="00166529" w:rsidRDefault="00726734" w:rsidP="00186FB3">
            <w:pPr>
              <w:spacing w:line="360" w:lineRule="auto"/>
              <w:ind w:right="-81"/>
              <w:rPr>
                <w:rFonts w:cs="Arial"/>
                <w:szCs w:val="22"/>
              </w:rPr>
            </w:pPr>
            <w:permStart w:id="925239093" w:edGrp="everyone"/>
            <w:r>
              <w:t xml:space="preserve">    </w:t>
            </w:r>
            <w:permEnd w:id="925239093"/>
            <w:r w:rsidR="00440845">
              <w:rPr>
                <w:rFonts w:cs="Arial"/>
                <w:szCs w:val="22"/>
              </w:rPr>
              <w:t xml:space="preserve"> </w:t>
            </w:r>
            <w:r w:rsidR="00440845" w:rsidRPr="00166529">
              <w:rPr>
                <w:rFonts w:cs="Arial"/>
                <w:szCs w:val="22"/>
              </w:rPr>
              <w:t>Detector A (UV/VIS)</w:t>
            </w:r>
            <w:r>
              <w:rPr>
                <w:rFonts w:cs="Arial"/>
                <w:szCs w:val="22"/>
              </w:rPr>
              <w:t xml:space="preserve">  </w:t>
            </w:r>
            <w:permStart w:id="46611569" w:edGrp="everyone"/>
            <w:r>
              <w:t xml:space="preserve">          </w:t>
            </w:r>
            <w:r>
              <w:t xml:space="preserve"> </w:t>
            </w:r>
            <w:r>
              <w:t xml:space="preserve"> </w:t>
            </w:r>
            <w:permEnd w:id="46611569"/>
            <w:r>
              <w:rPr>
                <w:rFonts w:cs="Arial"/>
                <w:szCs w:val="22"/>
              </w:rPr>
              <w:t xml:space="preserve">  </w:t>
            </w:r>
            <w:r w:rsidR="00440845">
              <w:rPr>
                <w:rFonts w:cs="Arial"/>
                <w:szCs w:val="22"/>
              </w:rPr>
              <w:t>mm</w:t>
            </w:r>
          </w:p>
          <w:p w:rsidR="00440845" w:rsidRDefault="00726734" w:rsidP="00440845">
            <w:pPr>
              <w:spacing w:line="360" w:lineRule="auto"/>
              <w:ind w:right="-431"/>
              <w:rPr>
                <w:rFonts w:cs="Arial"/>
                <w:szCs w:val="22"/>
              </w:rPr>
            </w:pPr>
            <w:permStart w:id="1088772977" w:edGrp="everyone"/>
            <w:r>
              <w:t xml:space="preserve">    </w:t>
            </w:r>
            <w:permEnd w:id="1088772977"/>
            <w:r w:rsidR="00440845" w:rsidRPr="00166529">
              <w:rPr>
                <w:rFonts w:cs="Arial"/>
                <w:szCs w:val="22"/>
              </w:rPr>
              <w:t xml:space="preserve"> Detector B (Fluorescência)</w:t>
            </w:r>
            <w:r w:rsidR="00440845">
              <w:rPr>
                <w:rFonts w:cs="Arial"/>
                <w:szCs w:val="22"/>
              </w:rPr>
              <w:t xml:space="preserve"> </w:t>
            </w:r>
          </w:p>
          <w:p w:rsidR="00440845" w:rsidRPr="00271383" w:rsidRDefault="00440845" w:rsidP="00726734">
            <w:pPr>
              <w:spacing w:line="360" w:lineRule="auto"/>
              <w:ind w:right="-43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citação </w:t>
            </w:r>
            <w:r w:rsidR="00726734">
              <w:rPr>
                <w:rFonts w:cs="Arial"/>
                <w:szCs w:val="22"/>
              </w:rPr>
              <w:t xml:space="preserve"> </w:t>
            </w:r>
            <w:permStart w:id="2026731657" w:edGrp="everyone"/>
            <w:r w:rsidR="00726734">
              <w:t xml:space="preserve">            </w:t>
            </w:r>
            <w:permEnd w:id="2026731657"/>
            <w:r w:rsidR="007267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mm </w:t>
            </w:r>
            <w:r w:rsidR="00CF3A3E">
              <w:rPr>
                <w:rFonts w:cs="Arial"/>
                <w:szCs w:val="22"/>
              </w:rPr>
              <w:t xml:space="preserve">     </w:t>
            </w:r>
            <w:r>
              <w:rPr>
                <w:rFonts w:cs="Arial"/>
                <w:szCs w:val="22"/>
              </w:rPr>
              <w:t xml:space="preserve">Emissão </w:t>
            </w:r>
            <w:r w:rsidR="00726734">
              <w:rPr>
                <w:rFonts w:cs="Arial"/>
                <w:szCs w:val="22"/>
              </w:rPr>
              <w:t xml:space="preserve"> </w:t>
            </w:r>
            <w:permStart w:id="947344260" w:edGrp="everyone"/>
            <w:r w:rsidR="00726734">
              <w:t xml:space="preserve">            </w:t>
            </w:r>
            <w:permEnd w:id="947344260"/>
            <w:r w:rsidR="007267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mm</w:t>
            </w:r>
          </w:p>
        </w:tc>
      </w:tr>
      <w:tr w:rsidR="009D7C7C" w:rsidRPr="00271383" w:rsidTr="00CF3A3E">
        <w:tc>
          <w:tcPr>
            <w:tcW w:w="4704" w:type="dxa"/>
          </w:tcPr>
          <w:p w:rsidR="009D7C7C" w:rsidRPr="00271383" w:rsidRDefault="009D7C7C" w:rsidP="00186FB3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 w:rsidRPr="00271383">
              <w:rPr>
                <w:rFonts w:cs="Arial"/>
                <w:b/>
                <w:szCs w:val="22"/>
              </w:rPr>
              <w:t>Volume a ser injetado para a análise</w:t>
            </w:r>
          </w:p>
        </w:tc>
        <w:tc>
          <w:tcPr>
            <w:tcW w:w="5928" w:type="dxa"/>
          </w:tcPr>
          <w:p w:rsidR="009D7C7C" w:rsidRPr="00726734" w:rsidRDefault="00726734" w:rsidP="00056B0A">
            <w:pPr>
              <w:spacing w:line="360" w:lineRule="auto"/>
              <w:ind w:right="-81"/>
              <w:rPr>
                <w:rFonts w:cs="Arial"/>
                <w:szCs w:val="22"/>
              </w:rPr>
            </w:pPr>
            <w:permStart w:id="1383869965" w:edGrp="everyone"/>
            <w:r>
              <w:t xml:space="preserve">            </w:t>
            </w:r>
            <w:permEnd w:id="1383869965"/>
            <w:r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726734">
              <w:rPr>
                <w:rFonts w:cs="Arial"/>
                <w:szCs w:val="22"/>
              </w:rPr>
              <w:t>µL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726734">
              <w:rPr>
                <w:rFonts w:cs="Arial"/>
                <w:szCs w:val="22"/>
                <w:vertAlign w:val="superscript"/>
              </w:rPr>
              <w:t>(</w:t>
            </w:r>
            <w:r w:rsidR="00056B0A">
              <w:rPr>
                <w:rFonts w:cs="Arial"/>
                <w:szCs w:val="22"/>
                <w:vertAlign w:val="superscript"/>
              </w:rPr>
              <w:t xml:space="preserve">Deve ter quantos volumes, quanto pontos da curva. Entre </w:t>
            </w:r>
            <w:r w:rsidRPr="00726734">
              <w:rPr>
                <w:rFonts w:cs="Arial"/>
                <w:szCs w:val="22"/>
                <w:vertAlign w:val="superscript"/>
              </w:rPr>
              <w:t xml:space="preserve">1 </w:t>
            </w:r>
            <w:r w:rsidR="00056B0A">
              <w:rPr>
                <w:rFonts w:cs="Arial"/>
                <w:szCs w:val="22"/>
                <w:vertAlign w:val="superscript"/>
              </w:rPr>
              <w:t>- 10</w:t>
            </w:r>
            <w:r w:rsidRPr="00726734">
              <w:rPr>
                <w:rFonts w:cs="Arial"/>
                <w:szCs w:val="22"/>
                <w:vertAlign w:val="superscript"/>
              </w:rPr>
              <w:t xml:space="preserve">0 </w:t>
            </w:r>
            <w:r w:rsidRPr="00726734">
              <w:rPr>
                <w:rFonts w:cs="Arial"/>
                <w:szCs w:val="22"/>
                <w:vertAlign w:val="superscript"/>
              </w:rPr>
              <w:t>µL</w:t>
            </w:r>
            <w:r w:rsidRPr="00726734">
              <w:rPr>
                <w:rFonts w:cs="Arial"/>
                <w:szCs w:val="22"/>
                <w:vertAlign w:val="superscript"/>
              </w:rPr>
              <w:t>)</w:t>
            </w:r>
          </w:p>
        </w:tc>
      </w:tr>
      <w:tr w:rsidR="00166529" w:rsidRPr="00271383" w:rsidTr="00CF3A3E">
        <w:tc>
          <w:tcPr>
            <w:tcW w:w="4704" w:type="dxa"/>
          </w:tcPr>
          <w:p w:rsidR="00166529" w:rsidRPr="00271383" w:rsidRDefault="0038435B" w:rsidP="00695E7B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ível</w:t>
            </w:r>
            <w:r w:rsidR="00166529">
              <w:rPr>
                <w:rFonts w:cs="Arial"/>
                <w:b/>
                <w:szCs w:val="22"/>
              </w:rPr>
              <w:t xml:space="preserve"> dos pontos d</w:t>
            </w:r>
            <w:r w:rsidR="00695E7B">
              <w:rPr>
                <w:rFonts w:cs="Arial"/>
                <w:b/>
                <w:szCs w:val="22"/>
              </w:rPr>
              <w:t>a amostra padrão</w:t>
            </w:r>
          </w:p>
        </w:tc>
        <w:tc>
          <w:tcPr>
            <w:tcW w:w="5928" w:type="dxa"/>
          </w:tcPr>
          <w:p w:rsidR="00166529" w:rsidRPr="00056B0A" w:rsidRDefault="00056B0A" w:rsidP="00186FB3">
            <w:pPr>
              <w:spacing w:line="360" w:lineRule="auto"/>
              <w:ind w:right="-81"/>
              <w:rPr>
                <w:rFonts w:cs="Arial"/>
                <w:szCs w:val="22"/>
                <w:vertAlign w:val="superscript"/>
              </w:rPr>
            </w:pPr>
            <w:permStart w:id="62532820" w:edGrp="everyone"/>
            <w:r>
              <w:t xml:space="preserve">            </w:t>
            </w:r>
            <w:permEnd w:id="62532820"/>
            <w:r>
              <w:rPr>
                <w:rFonts w:cs="Arial"/>
                <w:b/>
                <w:szCs w:val="22"/>
              </w:rPr>
              <w:t xml:space="preserve">  </w:t>
            </w:r>
            <w:r w:rsidRPr="00056B0A">
              <w:rPr>
                <w:rFonts w:cs="Arial"/>
                <w:szCs w:val="22"/>
                <w:vertAlign w:val="superscript"/>
              </w:rPr>
              <w:t>Quantidade de pontos da curva de calibração</w:t>
            </w:r>
          </w:p>
        </w:tc>
      </w:tr>
    </w:tbl>
    <w:p w:rsidR="00CD164D" w:rsidRPr="00C133D6" w:rsidRDefault="00CD164D" w:rsidP="00CB3654">
      <w:pPr>
        <w:spacing w:line="360" w:lineRule="auto"/>
        <w:jc w:val="both"/>
        <w:rPr>
          <w:rFonts w:cs="Arial"/>
          <w:b/>
          <w:szCs w:val="22"/>
        </w:rPr>
      </w:pPr>
    </w:p>
    <w:p w:rsidR="00954280" w:rsidRPr="00C133D6" w:rsidRDefault="00C133D6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  <w:r w:rsidRPr="00C133D6">
        <w:rPr>
          <w:rFonts w:cs="Arial"/>
          <w:b/>
          <w:szCs w:val="22"/>
        </w:rPr>
        <w:t>2. CONFIGURAÇÕES PARA AMOSTRAS EM SEQUÊNCIA</w:t>
      </w:r>
    </w:p>
    <w:p w:rsidR="00954280" w:rsidRDefault="00954280" w:rsidP="00954280">
      <w:pPr>
        <w:spacing w:line="360" w:lineRule="auto"/>
        <w:ind w:right="-81"/>
        <w:jc w:val="both"/>
        <w:rPr>
          <w:rFonts w:cs="Arial"/>
          <w:szCs w:val="22"/>
        </w:rPr>
      </w:pPr>
    </w:p>
    <w:tbl>
      <w:tblPr>
        <w:tblStyle w:val="Tabelacomgrade"/>
        <w:tblW w:w="5395" w:type="pct"/>
        <w:tblInd w:w="-743" w:type="dxa"/>
        <w:tblLook w:val="04A0" w:firstRow="1" w:lastRow="0" w:firstColumn="1" w:lastColumn="0" w:noHBand="0" w:noVBand="1"/>
      </w:tblPr>
      <w:tblGrid>
        <w:gridCol w:w="4787"/>
        <w:gridCol w:w="5847"/>
      </w:tblGrid>
      <w:tr w:rsidR="00954280" w:rsidRPr="00271383" w:rsidTr="00CF3A3E">
        <w:tc>
          <w:tcPr>
            <w:tcW w:w="2251" w:type="pct"/>
          </w:tcPr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dentificação da amostra</w:t>
            </w:r>
          </w:p>
        </w:tc>
        <w:tc>
          <w:tcPr>
            <w:tcW w:w="2749" w:type="pct"/>
          </w:tcPr>
          <w:p w:rsidR="00954280" w:rsidRPr="00271383" w:rsidRDefault="00056B0A" w:rsidP="00DD2E77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  <w:permStart w:id="1186268938" w:edGrp="everyone"/>
            <w:r>
              <w:t xml:space="preserve">                                           </w:t>
            </w:r>
            <w:permEnd w:id="1186268938"/>
          </w:p>
        </w:tc>
      </w:tr>
      <w:tr w:rsidR="00954280" w:rsidRPr="00271383" w:rsidTr="00CF3A3E">
        <w:tc>
          <w:tcPr>
            <w:tcW w:w="2251" w:type="pct"/>
          </w:tcPr>
          <w:p w:rsidR="00954280" w:rsidRPr="00271383" w:rsidRDefault="00954280" w:rsidP="00056B0A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 w:rsidRPr="00271383">
              <w:rPr>
                <w:rFonts w:cs="Arial"/>
                <w:b/>
                <w:szCs w:val="22"/>
              </w:rPr>
              <w:t>Volume a ser injetado para a análise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749" w:type="pct"/>
          </w:tcPr>
          <w:p w:rsidR="00954280" w:rsidRPr="00056B0A" w:rsidRDefault="00056B0A" w:rsidP="00DD2E77">
            <w:pPr>
              <w:spacing w:line="360" w:lineRule="auto"/>
              <w:ind w:right="-81"/>
              <w:jc w:val="both"/>
              <w:rPr>
                <w:rFonts w:cs="Arial"/>
                <w:szCs w:val="22"/>
                <w:vertAlign w:val="superscript"/>
              </w:rPr>
            </w:pPr>
            <w:permStart w:id="430527860" w:edGrp="everyone"/>
            <w:r>
              <w:t xml:space="preserve">            </w:t>
            </w:r>
            <w:permEnd w:id="430527860"/>
            <w:r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726734">
              <w:rPr>
                <w:rFonts w:cs="Arial"/>
                <w:szCs w:val="22"/>
              </w:rPr>
              <w:t>µL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056B0A">
              <w:rPr>
                <w:rFonts w:cs="Arial"/>
                <w:szCs w:val="22"/>
                <w:vertAlign w:val="superscript"/>
              </w:rPr>
              <w:t>(1 - 100µL)</w:t>
            </w:r>
          </w:p>
        </w:tc>
      </w:tr>
      <w:tr w:rsidR="00954280" w:rsidRPr="00271383" w:rsidTr="00CF3A3E">
        <w:tc>
          <w:tcPr>
            <w:tcW w:w="2251" w:type="pct"/>
          </w:tcPr>
          <w:p w:rsidR="00954280" w:rsidRPr="00E11FB9" w:rsidRDefault="00954280" w:rsidP="00056B0A">
            <w:pPr>
              <w:spacing w:line="360" w:lineRule="auto"/>
              <w:ind w:right="-81"/>
              <w:jc w:val="both"/>
              <w:rPr>
                <w:rFonts w:cs="Arial"/>
                <w:b/>
                <w:szCs w:val="22"/>
              </w:rPr>
            </w:pPr>
            <w:r w:rsidRPr="00E11FB9">
              <w:rPr>
                <w:rFonts w:cs="Arial"/>
                <w:b/>
                <w:szCs w:val="22"/>
              </w:rPr>
              <w:t xml:space="preserve">Número de </w:t>
            </w:r>
            <w:r>
              <w:rPr>
                <w:rFonts w:cs="Arial"/>
                <w:b/>
                <w:szCs w:val="22"/>
              </w:rPr>
              <w:t>repetições da amostra</w:t>
            </w:r>
            <w:r w:rsidR="00695E7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749" w:type="pct"/>
          </w:tcPr>
          <w:p w:rsidR="00954280" w:rsidRPr="00056B0A" w:rsidRDefault="00056B0A" w:rsidP="00056B0A">
            <w:pPr>
              <w:spacing w:line="360" w:lineRule="auto"/>
              <w:ind w:right="-81"/>
              <w:jc w:val="both"/>
              <w:rPr>
                <w:rFonts w:cs="Arial"/>
                <w:szCs w:val="22"/>
                <w:vertAlign w:val="superscript"/>
              </w:rPr>
            </w:pPr>
            <w:permStart w:id="1132140590" w:edGrp="everyone"/>
            <w:r>
              <w:t xml:space="preserve">            </w:t>
            </w:r>
            <w:permEnd w:id="1132140590"/>
            <w:r>
              <w:rPr>
                <w:rFonts w:cs="Arial"/>
                <w:b/>
                <w:szCs w:val="22"/>
              </w:rPr>
              <w:t xml:space="preserve"> </w:t>
            </w:r>
            <w:r w:rsidRPr="00056B0A">
              <w:rPr>
                <w:rFonts w:cs="Arial"/>
                <w:szCs w:val="22"/>
                <w:vertAlign w:val="superscript"/>
              </w:rPr>
              <w:t xml:space="preserve">(máximo </w:t>
            </w:r>
            <w:proofErr w:type="gramStart"/>
            <w:r w:rsidRPr="00056B0A">
              <w:rPr>
                <w:rFonts w:cs="Arial"/>
                <w:szCs w:val="22"/>
                <w:vertAlign w:val="superscript"/>
              </w:rPr>
              <w:t>3</w:t>
            </w:r>
            <w:proofErr w:type="gramEnd"/>
            <w:r w:rsidRPr="00056B0A">
              <w:rPr>
                <w:rFonts w:cs="Arial"/>
                <w:szCs w:val="22"/>
                <w:vertAlign w:val="superscript"/>
              </w:rPr>
              <w:t xml:space="preserve"> para métodos cuja corrida seja maior ou igual a 30 min)</w:t>
            </w:r>
          </w:p>
        </w:tc>
      </w:tr>
      <w:tr w:rsidR="00954280" w:rsidRPr="009B2F5B" w:rsidTr="00CF3A3E">
        <w:trPr>
          <w:trHeight w:val="698"/>
        </w:trPr>
        <w:tc>
          <w:tcPr>
            <w:tcW w:w="2251" w:type="pct"/>
          </w:tcPr>
          <w:p w:rsidR="00954280" w:rsidRPr="00804C6C" w:rsidRDefault="00954280" w:rsidP="00DD2E77">
            <w:pPr>
              <w:shd w:val="clear" w:color="auto" w:fill="FFFFFF"/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804C6C">
              <w:rPr>
                <w:rFonts w:cs="Arial"/>
                <w:color w:val="000000"/>
                <w:szCs w:val="22"/>
              </w:rPr>
              <w:t>*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ermStart w:id="677006294" w:edGrp="everyone"/>
            <w:r w:rsidR="00056B0A">
              <w:t xml:space="preserve">    </w:t>
            </w:r>
            <w:permEnd w:id="677006294"/>
            <w:r w:rsidR="00056B0A">
              <w:rPr>
                <w:rFonts w:cs="Arial"/>
                <w:szCs w:val="22"/>
              </w:rPr>
              <w:t xml:space="preserve"> </w:t>
            </w:r>
            <w:r w:rsidRPr="00804C6C">
              <w:rPr>
                <w:rFonts w:cs="Arial"/>
                <w:color w:val="000000"/>
                <w:szCs w:val="22"/>
              </w:rPr>
              <w:t>Amostra desconhecida </w:t>
            </w:r>
          </w:p>
          <w:p w:rsidR="00954280" w:rsidRPr="00440845" w:rsidRDefault="00954280" w:rsidP="00056B0A">
            <w:pPr>
              <w:shd w:val="clear" w:color="auto" w:fill="FFFFFF"/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804C6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ermStart w:id="353314845" w:edGrp="everyone"/>
            <w:r w:rsidR="00056B0A">
              <w:t xml:space="preserve">    </w:t>
            </w:r>
            <w:permEnd w:id="353314845"/>
            <w:r w:rsidR="00056B0A">
              <w:rPr>
                <w:rFonts w:cs="Arial"/>
                <w:szCs w:val="22"/>
              </w:rPr>
              <w:t xml:space="preserve"> </w:t>
            </w:r>
            <w:r w:rsidR="00056B0A">
              <w:rPr>
                <w:rFonts w:cs="Arial"/>
                <w:color w:val="000000"/>
                <w:szCs w:val="22"/>
              </w:rPr>
              <w:t xml:space="preserve"> </w:t>
            </w:r>
            <w:r w:rsidRPr="00804C6C">
              <w:rPr>
                <w:rFonts w:cs="Arial"/>
                <w:color w:val="000000"/>
                <w:szCs w:val="22"/>
              </w:rPr>
              <w:t>Amostra padrão</w:t>
            </w:r>
          </w:p>
        </w:tc>
        <w:tc>
          <w:tcPr>
            <w:tcW w:w="2749" w:type="pct"/>
          </w:tcPr>
          <w:p w:rsidR="00954280" w:rsidRPr="00804C6C" w:rsidRDefault="00954280" w:rsidP="00DD2E77">
            <w:pPr>
              <w:spacing w:line="360" w:lineRule="auto"/>
              <w:ind w:right="-81"/>
              <w:jc w:val="both"/>
              <w:rPr>
                <w:rFonts w:cs="Arial"/>
                <w:szCs w:val="22"/>
              </w:rPr>
            </w:pPr>
          </w:p>
        </w:tc>
      </w:tr>
    </w:tbl>
    <w:p w:rsidR="008A5740" w:rsidRDefault="008A5740" w:rsidP="00CB3654">
      <w:pPr>
        <w:spacing w:line="360" w:lineRule="auto"/>
        <w:jc w:val="both"/>
        <w:rPr>
          <w:rFonts w:cs="Arial"/>
          <w:b/>
          <w:szCs w:val="22"/>
          <w:highlight w:val="yellow"/>
        </w:rPr>
      </w:pPr>
    </w:p>
    <w:p w:rsidR="00CB3654" w:rsidRPr="008A5740" w:rsidRDefault="00C133D6" w:rsidP="00695E7B">
      <w:pPr>
        <w:spacing w:line="360" w:lineRule="auto"/>
        <w:ind w:left="-851"/>
        <w:jc w:val="both"/>
        <w:rPr>
          <w:rFonts w:cs="Arial"/>
          <w:b/>
          <w:szCs w:val="22"/>
        </w:rPr>
      </w:pPr>
      <w:r w:rsidRPr="008A5740">
        <w:rPr>
          <w:rFonts w:cs="Arial"/>
          <w:b/>
          <w:szCs w:val="22"/>
        </w:rPr>
        <w:lastRenderedPageBreak/>
        <w:t xml:space="preserve">3. PREPARAÇÃO E CUIDADOS </w:t>
      </w:r>
      <w:r w:rsidR="00695E7B">
        <w:rPr>
          <w:rFonts w:cs="Arial"/>
          <w:b/>
          <w:szCs w:val="22"/>
        </w:rPr>
        <w:t>COM AS</w:t>
      </w:r>
      <w:r w:rsidRPr="008A5740">
        <w:rPr>
          <w:rFonts w:cs="Arial"/>
          <w:b/>
          <w:szCs w:val="22"/>
        </w:rPr>
        <w:t xml:space="preserve"> AMOSTRAS</w:t>
      </w:r>
    </w:p>
    <w:p w:rsidR="00CB3654" w:rsidRPr="008A5740" w:rsidRDefault="00CB3654" w:rsidP="00CB3654">
      <w:pPr>
        <w:spacing w:line="360" w:lineRule="auto"/>
        <w:jc w:val="both"/>
        <w:rPr>
          <w:rFonts w:cs="Arial"/>
          <w:szCs w:val="22"/>
        </w:rPr>
      </w:pPr>
    </w:p>
    <w:p w:rsidR="00CB3654" w:rsidRDefault="00CB3654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8A5740">
        <w:rPr>
          <w:rFonts w:cs="Arial"/>
          <w:b/>
          <w:szCs w:val="22"/>
        </w:rPr>
        <w:t>1.</w:t>
      </w:r>
      <w:r w:rsidRPr="008A5740">
        <w:rPr>
          <w:rFonts w:cs="Arial"/>
          <w:szCs w:val="22"/>
        </w:rPr>
        <w:t xml:space="preserve"> Dissolver completamente a amostra em um solvente com uma composição idêntica ou similar à fase móvel utilizada </w:t>
      </w:r>
      <w:r w:rsidR="002F4E45" w:rsidRPr="008A5740">
        <w:rPr>
          <w:rFonts w:cs="Arial"/>
          <w:szCs w:val="22"/>
        </w:rPr>
        <w:t>no método analítico.</w:t>
      </w: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440845" w:rsidRDefault="00440845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9C2C7B">
        <w:rPr>
          <w:rFonts w:cs="Arial"/>
          <w:b/>
          <w:szCs w:val="22"/>
        </w:rPr>
        <w:t>2.</w:t>
      </w:r>
      <w:r w:rsidRPr="009C2C7B">
        <w:rPr>
          <w:rFonts w:cs="Arial"/>
          <w:szCs w:val="22"/>
        </w:rPr>
        <w:t xml:space="preserve"> Filtrar a amostra com filtro</w:t>
      </w:r>
      <w:r w:rsidR="00695E7B">
        <w:rPr>
          <w:rFonts w:cs="Arial"/>
          <w:szCs w:val="22"/>
        </w:rPr>
        <w:t>s</w:t>
      </w:r>
      <w:r w:rsidRPr="009C2C7B">
        <w:rPr>
          <w:rFonts w:cs="Arial"/>
          <w:szCs w:val="22"/>
        </w:rPr>
        <w:t xml:space="preserve"> para seringa </w:t>
      </w:r>
      <w:r>
        <w:rPr>
          <w:rFonts w:cs="Arial"/>
          <w:szCs w:val="22"/>
        </w:rPr>
        <w:t>#</w:t>
      </w:r>
      <w:r w:rsidRPr="009C2C7B">
        <w:rPr>
          <w:rFonts w:cs="Arial"/>
          <w:szCs w:val="22"/>
        </w:rPr>
        <w:t>0.45µm.</w:t>
      </w:r>
      <w:r>
        <w:rPr>
          <w:rFonts w:cs="Arial"/>
          <w:szCs w:val="22"/>
        </w:rPr>
        <w:t xml:space="preserve"> Esta etapa </w:t>
      </w:r>
      <w:r w:rsidR="00695E7B">
        <w:rPr>
          <w:rFonts w:cs="Arial"/>
          <w:szCs w:val="22"/>
        </w:rPr>
        <w:t>deve ser realizada pelo</w:t>
      </w:r>
      <w:r>
        <w:rPr>
          <w:rFonts w:cs="Arial"/>
          <w:szCs w:val="22"/>
        </w:rPr>
        <w:t xml:space="preserve"> técnic</w:t>
      </w:r>
      <w:r w:rsidR="00695E7B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do MULTILAB.</w:t>
      </w:r>
    </w:p>
    <w:p w:rsidR="00CF3A3E" w:rsidRPr="009C2C7B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3</w:t>
      </w:r>
      <w:r w:rsidRPr="007A4436"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Todos os frascos (</w:t>
      </w:r>
      <w:proofErr w:type="spellStart"/>
      <w:r w:rsidRPr="00695E7B">
        <w:rPr>
          <w:rFonts w:cs="Arial"/>
          <w:i/>
          <w:szCs w:val="22"/>
        </w:rPr>
        <w:t>vial</w:t>
      </w:r>
      <w:proofErr w:type="spellEnd"/>
      <w:r w:rsidRPr="007A4436">
        <w:rPr>
          <w:rFonts w:cs="Arial"/>
          <w:szCs w:val="22"/>
        </w:rPr>
        <w:t>) deverão ser preenchidos cuidadosamente com</w:t>
      </w:r>
      <w:r>
        <w:rPr>
          <w:rFonts w:cs="Arial"/>
          <w:szCs w:val="22"/>
        </w:rPr>
        <w:t xml:space="preserve"> até</w:t>
      </w:r>
      <w:r w:rsidRPr="007A4436">
        <w:rPr>
          <w:rFonts w:cs="Arial"/>
          <w:szCs w:val="22"/>
        </w:rPr>
        <w:t xml:space="preserve"> 1,5 mL da amostra.</w:t>
      </w:r>
    </w:p>
    <w:p w:rsidR="00440845" w:rsidRPr="009C2C7B" w:rsidRDefault="00440845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440845" w:rsidRPr="009C2C7B" w:rsidRDefault="00440845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9C2C7B">
        <w:rPr>
          <w:rFonts w:cs="Arial"/>
          <w:b/>
          <w:szCs w:val="22"/>
        </w:rPr>
        <w:t>OBS</w:t>
      </w:r>
      <w:r w:rsidRPr="009C2C7B">
        <w:rPr>
          <w:rFonts w:cs="Arial"/>
          <w:b/>
          <w:szCs w:val="22"/>
          <w:vertAlign w:val="subscript"/>
        </w:rPr>
        <w:t>1</w:t>
      </w:r>
      <w:r w:rsidRPr="009C2C7B">
        <w:rPr>
          <w:rFonts w:cs="Arial"/>
          <w:b/>
          <w:szCs w:val="22"/>
        </w:rPr>
        <w:t>:</w:t>
      </w:r>
      <w:r w:rsidRPr="009C2C7B">
        <w:rPr>
          <w:rFonts w:cs="Arial"/>
          <w:szCs w:val="22"/>
        </w:rPr>
        <w:t xml:space="preserve"> Todas as amostras devem ser filtradas para eliminar detritos e partículas não dissolvidas que podem vir a entupir a agulha durante a amostragem.</w:t>
      </w:r>
      <w:r>
        <w:rPr>
          <w:rFonts w:cs="Arial"/>
          <w:szCs w:val="22"/>
        </w:rPr>
        <w:t xml:space="preserve"> </w:t>
      </w:r>
    </w:p>
    <w:p w:rsidR="00CB3654" w:rsidRPr="008A5740" w:rsidRDefault="00CB3654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8A5740">
        <w:rPr>
          <w:rFonts w:cs="Arial"/>
          <w:b/>
          <w:szCs w:val="22"/>
        </w:rPr>
        <w:t>OBS</w:t>
      </w:r>
      <w:r w:rsidR="00440845">
        <w:rPr>
          <w:rFonts w:cs="Arial"/>
          <w:b/>
          <w:szCs w:val="22"/>
          <w:vertAlign w:val="subscript"/>
        </w:rPr>
        <w:t>2</w:t>
      </w:r>
      <w:r w:rsidRPr="008A5740">
        <w:rPr>
          <w:rFonts w:cs="Arial"/>
          <w:b/>
          <w:szCs w:val="22"/>
        </w:rPr>
        <w:t>:</w:t>
      </w:r>
      <w:r w:rsidRPr="008A5740">
        <w:rPr>
          <w:rFonts w:cs="Arial"/>
          <w:szCs w:val="22"/>
        </w:rPr>
        <w:t xml:space="preserve"> Diluir as amostras altamente viscosas antes da utilização, pois as amostras de alta viscosidade não podem ser aspiradas.</w:t>
      </w:r>
    </w:p>
    <w:p w:rsidR="00CB3654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szCs w:val="22"/>
        </w:rPr>
        <w:t>OBS</w:t>
      </w:r>
      <w:r w:rsidR="00CF3A3E">
        <w:rPr>
          <w:rFonts w:cs="Arial"/>
          <w:b/>
          <w:szCs w:val="22"/>
          <w:vertAlign w:val="subscript"/>
        </w:rPr>
        <w:t>3</w:t>
      </w:r>
      <w:r w:rsidRPr="008A5740">
        <w:rPr>
          <w:rFonts w:cs="Arial"/>
          <w:b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É de responsabilidade do pesquisador a utilização de amostras dentro de uma margem de </w:t>
      </w:r>
      <w:proofErr w:type="gramStart"/>
      <w:r w:rsidRPr="008A5740">
        <w:rPr>
          <w:rFonts w:cs="Arial"/>
          <w:color w:val="000000"/>
          <w:szCs w:val="22"/>
        </w:rPr>
        <w:t>pH</w:t>
      </w:r>
      <w:proofErr w:type="gramEnd"/>
      <w:r w:rsidRPr="008A5740">
        <w:rPr>
          <w:rFonts w:cs="Arial"/>
          <w:color w:val="000000"/>
          <w:szCs w:val="22"/>
        </w:rPr>
        <w:t xml:space="preserve"> de 2,0 a 7,5, pois o pH superior irá dissolver a sílica e criar espaços vazios na coluna. O pH mais baixo pode, eventualmente, tir</w:t>
      </w:r>
      <w:r w:rsidR="00954280" w:rsidRPr="008A5740">
        <w:rPr>
          <w:rFonts w:cs="Arial"/>
          <w:color w:val="000000"/>
          <w:szCs w:val="22"/>
        </w:rPr>
        <w:t>ar um pouco da fase ligada. Estas</w:t>
      </w:r>
      <w:r w:rsidRPr="008A5740">
        <w:rPr>
          <w:rFonts w:cs="Arial"/>
          <w:color w:val="000000"/>
          <w:szCs w:val="22"/>
        </w:rPr>
        <w:t xml:space="preserve"> </w:t>
      </w:r>
      <w:r w:rsidR="00954280" w:rsidRPr="008A5740">
        <w:rPr>
          <w:rFonts w:cs="Arial"/>
          <w:color w:val="000000"/>
          <w:szCs w:val="22"/>
        </w:rPr>
        <w:t>condições</w:t>
      </w:r>
      <w:r w:rsidRPr="008A5740">
        <w:rPr>
          <w:rFonts w:cs="Arial"/>
          <w:color w:val="000000"/>
          <w:szCs w:val="22"/>
        </w:rPr>
        <w:t xml:space="preserve"> podem causar alterações no tempo de retenção.</w:t>
      </w:r>
    </w:p>
    <w:p w:rsidR="00CB3654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4</w:t>
      </w:r>
      <w:r w:rsidRPr="008A5740">
        <w:rPr>
          <w:rFonts w:cs="Arial"/>
          <w:color w:val="000000"/>
          <w:szCs w:val="22"/>
        </w:rPr>
        <w:t>: Um dos requisitos para as análises terem sucesso é de que a amostra tenha solubilidade na fase móvel.</w:t>
      </w:r>
    </w:p>
    <w:p w:rsidR="00CB3654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5</w:t>
      </w:r>
      <w:r w:rsidRPr="008A5740">
        <w:rPr>
          <w:rFonts w:cs="Arial"/>
          <w:b/>
          <w:color w:val="000000"/>
          <w:szCs w:val="22"/>
        </w:rPr>
        <w:t xml:space="preserve">: </w:t>
      </w:r>
      <w:r w:rsidRPr="008A5740">
        <w:rPr>
          <w:rFonts w:cs="Arial"/>
          <w:color w:val="000000"/>
          <w:szCs w:val="22"/>
        </w:rPr>
        <w:t>As amostras devem possuir alto grau de pureza, polaridade e viscosidade adequadas.</w:t>
      </w:r>
    </w:p>
    <w:p w:rsidR="009A43F5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6</w:t>
      </w:r>
      <w:r w:rsidRPr="008A5740">
        <w:rPr>
          <w:rFonts w:cs="Arial"/>
          <w:b/>
          <w:color w:val="000000"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A água utilizada nas amostras deve ter grau de HPLC. Purificadas com resinas de troca iônicas, carvão ativado, filtro de membrana e produzida no momento da utilização.</w:t>
      </w:r>
      <w:r w:rsidR="00836FB9" w:rsidRPr="008A5740">
        <w:rPr>
          <w:rFonts w:cs="Arial"/>
          <w:color w:val="000000"/>
          <w:szCs w:val="22"/>
        </w:rPr>
        <w:t xml:space="preserve"> Deverá ser utilizada água </w:t>
      </w:r>
      <w:proofErr w:type="spellStart"/>
      <w:r w:rsidR="00695E7B">
        <w:rPr>
          <w:rFonts w:cs="Arial"/>
          <w:color w:val="000000"/>
          <w:szCs w:val="22"/>
        </w:rPr>
        <w:t>ultrapurificada</w:t>
      </w:r>
      <w:proofErr w:type="spellEnd"/>
      <w:r w:rsidR="00695E7B">
        <w:rPr>
          <w:rFonts w:cs="Arial"/>
          <w:color w:val="000000"/>
          <w:szCs w:val="22"/>
        </w:rPr>
        <w:t xml:space="preserve"> (</w:t>
      </w:r>
      <w:proofErr w:type="spellStart"/>
      <w:r w:rsidR="00836FB9" w:rsidRPr="008A5740">
        <w:rPr>
          <w:rFonts w:cs="Arial"/>
          <w:color w:val="000000"/>
          <w:szCs w:val="22"/>
        </w:rPr>
        <w:t>Milli</w:t>
      </w:r>
      <w:proofErr w:type="spellEnd"/>
      <w:r w:rsidR="00836FB9" w:rsidRPr="008A5740">
        <w:rPr>
          <w:rFonts w:cs="Arial"/>
          <w:color w:val="000000"/>
          <w:szCs w:val="22"/>
        </w:rPr>
        <w:t>-Q</w:t>
      </w:r>
      <w:r w:rsidR="00695E7B">
        <w:rPr>
          <w:rFonts w:cs="Arial"/>
          <w:color w:val="000000"/>
          <w:szCs w:val="22"/>
        </w:rPr>
        <w:t>)</w:t>
      </w:r>
      <w:r w:rsidR="009A43F5" w:rsidRPr="008A5740">
        <w:rPr>
          <w:rFonts w:cs="Arial"/>
          <w:color w:val="000000"/>
          <w:szCs w:val="22"/>
        </w:rPr>
        <w:t>.</w:t>
      </w:r>
    </w:p>
    <w:p w:rsidR="00CB3654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7</w:t>
      </w:r>
      <w:r w:rsidRPr="008A5740">
        <w:rPr>
          <w:rFonts w:cs="Arial"/>
          <w:b/>
          <w:color w:val="000000"/>
          <w:szCs w:val="22"/>
        </w:rPr>
        <w:t xml:space="preserve">: </w:t>
      </w:r>
      <w:r w:rsidRPr="008A5740">
        <w:rPr>
          <w:rFonts w:cs="Arial"/>
          <w:color w:val="000000"/>
          <w:szCs w:val="22"/>
        </w:rPr>
        <w:t xml:space="preserve">Nunca utilizar </w:t>
      </w:r>
      <w:r w:rsidR="0038435B" w:rsidRPr="008A5740">
        <w:rPr>
          <w:rFonts w:cs="Arial"/>
          <w:color w:val="000000"/>
          <w:szCs w:val="22"/>
        </w:rPr>
        <w:t>tampões orgânicos</w:t>
      </w:r>
      <w:r w:rsidRPr="008A5740">
        <w:rPr>
          <w:rFonts w:cs="Arial"/>
          <w:color w:val="000000"/>
          <w:szCs w:val="22"/>
        </w:rPr>
        <w:t>, pois podem entupir os capilares.</w:t>
      </w:r>
    </w:p>
    <w:p w:rsidR="00CB3654" w:rsidRPr="008A5740" w:rsidRDefault="00CB3654" w:rsidP="00695E7B">
      <w:pPr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8</w:t>
      </w:r>
      <w:r w:rsidRPr="008A5740">
        <w:rPr>
          <w:rFonts w:cs="Arial"/>
          <w:b/>
          <w:color w:val="000000"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Limitar quantidade necessária de utilização de ácidos e bases fortes para ajustar o </w:t>
      </w:r>
      <w:proofErr w:type="gramStart"/>
      <w:r w:rsidRPr="008A5740">
        <w:rPr>
          <w:rFonts w:cs="Arial"/>
          <w:color w:val="000000"/>
          <w:szCs w:val="22"/>
        </w:rPr>
        <w:t>pH</w:t>
      </w:r>
      <w:proofErr w:type="gramEnd"/>
      <w:r w:rsidRPr="008A5740">
        <w:rPr>
          <w:rFonts w:cs="Arial"/>
          <w:color w:val="000000"/>
          <w:szCs w:val="22"/>
        </w:rPr>
        <w:t xml:space="preserve"> da amostra. </w:t>
      </w:r>
    </w:p>
    <w:p w:rsidR="00CB3654" w:rsidRPr="008A5740" w:rsidRDefault="00CB3654" w:rsidP="00695E7B">
      <w:pPr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9</w:t>
      </w:r>
      <w:r w:rsidRPr="008A5740">
        <w:rPr>
          <w:rFonts w:cs="Arial"/>
          <w:b/>
          <w:color w:val="000000"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Ter cuidado para não misturar, ou utilizar em sequência, as soluções que podem precipitar na coluna ou no sistema</w:t>
      </w:r>
      <w:r w:rsidR="00C95D27">
        <w:rPr>
          <w:rFonts w:cs="Arial"/>
          <w:color w:val="000000"/>
          <w:szCs w:val="22"/>
        </w:rPr>
        <w:t xml:space="preserve">, como a utilização de tampões e </w:t>
      </w:r>
      <w:proofErr w:type="spellStart"/>
      <w:r w:rsidR="00C95D27">
        <w:rPr>
          <w:rFonts w:cs="Arial"/>
          <w:color w:val="000000"/>
          <w:szCs w:val="22"/>
        </w:rPr>
        <w:t>acetonitrila</w:t>
      </w:r>
      <w:proofErr w:type="spellEnd"/>
      <w:r w:rsidRPr="008A5740">
        <w:rPr>
          <w:rFonts w:cs="Arial"/>
          <w:color w:val="000000"/>
          <w:szCs w:val="22"/>
        </w:rPr>
        <w:t xml:space="preserve">. </w:t>
      </w:r>
    </w:p>
    <w:p w:rsidR="00CB3654" w:rsidRPr="008A5740" w:rsidRDefault="00CB3654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10</w:t>
      </w:r>
      <w:r w:rsidRPr="008A5740">
        <w:rPr>
          <w:rFonts w:cs="Arial"/>
          <w:b/>
          <w:color w:val="000000"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Não é recomendado utilizar amostras</w:t>
      </w:r>
      <w:r w:rsidR="002F4E45" w:rsidRPr="008A5740">
        <w:rPr>
          <w:rFonts w:cs="Arial"/>
          <w:color w:val="000000"/>
          <w:szCs w:val="22"/>
        </w:rPr>
        <w:t xml:space="preserve"> incompatíveis com PEEK (material que é feito as</w:t>
      </w:r>
      <w:r w:rsidR="0038435B" w:rsidRPr="008A5740">
        <w:rPr>
          <w:rFonts w:cs="Arial"/>
          <w:color w:val="000000"/>
          <w:szCs w:val="22"/>
        </w:rPr>
        <w:t xml:space="preserve"> </w:t>
      </w:r>
      <w:r w:rsidR="002F4E45" w:rsidRPr="008A5740">
        <w:rPr>
          <w:rFonts w:cs="Arial"/>
          <w:color w:val="222222"/>
          <w:szCs w:val="22"/>
          <w:shd w:val="clear" w:color="auto" w:fill="FFFFFF"/>
        </w:rPr>
        <w:t>conexões marrons do HPLC</w:t>
      </w:r>
      <w:r w:rsidR="00D42DA8" w:rsidRPr="008A5740">
        <w:rPr>
          <w:rFonts w:cs="Arial"/>
          <w:color w:val="222222"/>
          <w:szCs w:val="22"/>
          <w:shd w:val="clear" w:color="auto" w:fill="FFFFFF"/>
        </w:rPr>
        <w:t>. U</w:t>
      </w:r>
      <w:r w:rsidR="00D42DA8" w:rsidRPr="008A5740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m material muito inerte e com uma gama de </w:t>
      </w:r>
      <w:proofErr w:type="gramStart"/>
      <w:r w:rsidR="00D42DA8" w:rsidRPr="008A5740">
        <w:rPr>
          <w:rStyle w:val="apple-converted-space"/>
          <w:rFonts w:cs="Arial"/>
          <w:color w:val="000000"/>
          <w:szCs w:val="22"/>
          <w:shd w:val="clear" w:color="auto" w:fill="FFFFFF"/>
        </w:rPr>
        <w:t>pH</w:t>
      </w:r>
      <w:proofErr w:type="gramEnd"/>
      <w:r w:rsidR="00D42DA8" w:rsidRPr="008A5740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 utilizável de 1 – 14)</w:t>
      </w:r>
    </w:p>
    <w:p w:rsidR="009A43F5" w:rsidRPr="008A5740" w:rsidRDefault="00CB3654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  <w:r w:rsidRPr="008A5740">
        <w:rPr>
          <w:rFonts w:cs="Arial"/>
          <w:b/>
          <w:color w:val="000000"/>
          <w:szCs w:val="22"/>
        </w:rPr>
        <w:t>OBS</w:t>
      </w:r>
      <w:r w:rsidR="00CF3A3E">
        <w:rPr>
          <w:rFonts w:cs="Arial"/>
          <w:b/>
          <w:color w:val="000000"/>
          <w:szCs w:val="22"/>
          <w:vertAlign w:val="subscript"/>
        </w:rPr>
        <w:t>11</w:t>
      </w:r>
      <w:r w:rsidRPr="008A5740">
        <w:rPr>
          <w:rFonts w:cs="Arial"/>
          <w:b/>
          <w:color w:val="000000"/>
          <w:szCs w:val="22"/>
        </w:rPr>
        <w:t>:</w:t>
      </w:r>
      <w:r w:rsidRPr="008A5740">
        <w:rPr>
          <w:rFonts w:cs="Arial"/>
          <w:color w:val="000000"/>
          <w:szCs w:val="22"/>
        </w:rPr>
        <w:t xml:space="preserve"> </w:t>
      </w:r>
      <w:r w:rsidR="009A43F5" w:rsidRPr="008A5740">
        <w:rPr>
          <w:rFonts w:cs="Arial"/>
          <w:color w:val="000000"/>
          <w:szCs w:val="22"/>
        </w:rPr>
        <w:t xml:space="preserve">Restringe-se a utilização dos reagentes listados abaixo em altas concentrações. </w:t>
      </w:r>
      <w:r w:rsidR="009A43F5" w:rsidRPr="008A5740">
        <w:rPr>
          <w:rFonts w:cs="Arial"/>
          <w:szCs w:val="22"/>
        </w:rPr>
        <w:t>A concentração destes deverá ser de menos que 0,5% (solução fraca) e diluída em água</w:t>
      </w:r>
      <w:r w:rsidR="00C95D27">
        <w:rPr>
          <w:rFonts w:cs="Arial"/>
          <w:szCs w:val="22"/>
        </w:rPr>
        <w:t xml:space="preserve"> </w:t>
      </w:r>
      <w:proofErr w:type="spellStart"/>
      <w:r w:rsidR="00C95D27">
        <w:rPr>
          <w:rFonts w:cs="Arial"/>
          <w:szCs w:val="22"/>
        </w:rPr>
        <w:t>ultrapurificada</w:t>
      </w:r>
      <w:proofErr w:type="spellEnd"/>
      <w:r w:rsidR="009A43F5" w:rsidRPr="008A5740">
        <w:rPr>
          <w:rFonts w:cs="Arial"/>
          <w:szCs w:val="22"/>
        </w:rPr>
        <w:t xml:space="preserve"> para não danificar o equipamento. Caso seja necessário sua utilização entrar em contato com o coordenador do MULTILAB.</w:t>
      </w:r>
    </w:p>
    <w:p w:rsidR="009A43F5" w:rsidRPr="008A5740" w:rsidRDefault="009A43F5" w:rsidP="00695E7B">
      <w:pPr>
        <w:spacing w:line="360" w:lineRule="auto"/>
        <w:ind w:left="-851"/>
        <w:jc w:val="both"/>
        <w:rPr>
          <w:rFonts w:cs="Arial"/>
          <w:color w:val="000000"/>
          <w:szCs w:val="22"/>
        </w:rPr>
      </w:pPr>
    </w:p>
    <w:p w:rsidR="009A43F5" w:rsidRPr="008A5740" w:rsidRDefault="009A43F5" w:rsidP="00695E7B">
      <w:pPr>
        <w:pStyle w:val="PargrafodaLista"/>
        <w:numPr>
          <w:ilvl w:val="0"/>
          <w:numId w:val="19"/>
        </w:numPr>
        <w:spacing w:line="360" w:lineRule="auto"/>
        <w:ind w:left="-851"/>
        <w:jc w:val="both"/>
        <w:rPr>
          <w:rFonts w:cs="Arial"/>
          <w:szCs w:val="22"/>
        </w:rPr>
        <w:sectPr w:rsidR="009A43F5" w:rsidRPr="008A5740" w:rsidSect="00695E7B">
          <w:footerReference w:type="default" r:id="rId12"/>
          <w:pgSz w:w="12240" w:h="15840"/>
          <w:pgMar w:top="1134" w:right="900" w:bottom="568" w:left="1701" w:header="709" w:footer="709" w:gutter="0"/>
          <w:cols w:space="708"/>
          <w:docGrid w:linePitch="360"/>
        </w:sectPr>
      </w:pPr>
    </w:p>
    <w:p w:rsidR="009A43F5" w:rsidRPr="008A5740" w:rsidRDefault="00E3227C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lastRenderedPageBreak/>
        <w:t>Ácido sulfúrico</w:t>
      </w:r>
      <w:r w:rsidR="009A43F5"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lastRenderedPageBreak/>
        <w:t>Á</w:t>
      </w:r>
      <w:r w:rsidR="00E3227C" w:rsidRPr="008A5740">
        <w:rPr>
          <w:rFonts w:cs="Arial"/>
          <w:szCs w:val="22"/>
        </w:rPr>
        <w:t>cido nítrico</w:t>
      </w:r>
      <w:r w:rsidRPr="008A5740">
        <w:rPr>
          <w:rFonts w:cs="Arial"/>
          <w:szCs w:val="22"/>
        </w:rPr>
        <w:t xml:space="preserve"> </w:t>
      </w:r>
      <w:r w:rsidR="000F4FEF" w:rsidRPr="008A5740">
        <w:rPr>
          <w:rFonts w:cs="Arial"/>
          <w:szCs w:val="22"/>
        </w:rPr>
        <w:t>(</w:t>
      </w:r>
      <w:r w:rsidR="000F4FEF" w:rsidRPr="008A5740">
        <w:rPr>
          <w:rFonts w:cs="Arial"/>
          <w:color w:val="000000"/>
          <w:szCs w:val="22"/>
        </w:rPr>
        <w:t>deverá ter a concentração máxima de 30%</w:t>
      </w:r>
      <w:r w:rsidR="000F4FEF" w:rsidRPr="008A5740">
        <w:rPr>
          <w:rFonts w:cs="Arial"/>
          <w:szCs w:val="22"/>
        </w:rPr>
        <w:t>)</w:t>
      </w:r>
      <w:r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t>Á</w:t>
      </w:r>
      <w:r w:rsidR="00E3227C" w:rsidRPr="008A5740">
        <w:rPr>
          <w:rFonts w:cs="Arial"/>
          <w:szCs w:val="22"/>
        </w:rPr>
        <w:t xml:space="preserve">cido </w:t>
      </w:r>
      <w:proofErr w:type="spellStart"/>
      <w:r w:rsidR="00E3227C" w:rsidRPr="008A5740">
        <w:rPr>
          <w:rFonts w:cs="Arial"/>
          <w:szCs w:val="22"/>
        </w:rPr>
        <w:t>dicloroacético</w:t>
      </w:r>
      <w:proofErr w:type="spellEnd"/>
      <w:r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t>A</w:t>
      </w:r>
      <w:r w:rsidR="00E3227C" w:rsidRPr="008A5740">
        <w:rPr>
          <w:rFonts w:cs="Arial"/>
          <w:szCs w:val="22"/>
        </w:rPr>
        <w:t>cetona</w:t>
      </w:r>
      <w:r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proofErr w:type="spellStart"/>
      <w:r w:rsidRPr="008A5740">
        <w:rPr>
          <w:rFonts w:cs="Arial"/>
          <w:szCs w:val="22"/>
        </w:rPr>
        <w:t>T</w:t>
      </w:r>
      <w:r w:rsidR="00E3227C" w:rsidRPr="008A5740">
        <w:rPr>
          <w:rFonts w:cs="Arial"/>
          <w:szCs w:val="22"/>
        </w:rPr>
        <w:t>etrahidrofurano</w:t>
      </w:r>
      <w:proofErr w:type="spellEnd"/>
      <w:r w:rsidR="00E3227C" w:rsidRPr="008A5740">
        <w:rPr>
          <w:rFonts w:cs="Arial"/>
          <w:szCs w:val="22"/>
        </w:rPr>
        <w:t xml:space="preserve"> </w:t>
      </w:r>
      <w:proofErr w:type="gramStart"/>
      <w:r w:rsidR="00E3227C" w:rsidRPr="008A5740">
        <w:rPr>
          <w:rFonts w:cs="Arial"/>
          <w:szCs w:val="22"/>
        </w:rPr>
        <w:t xml:space="preserve">( </w:t>
      </w:r>
      <w:proofErr w:type="gramEnd"/>
      <w:r w:rsidR="00E3227C" w:rsidRPr="008A5740">
        <w:rPr>
          <w:rFonts w:cs="Arial"/>
          <w:szCs w:val="22"/>
        </w:rPr>
        <w:t>THF )</w:t>
      </w:r>
      <w:r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t>D</w:t>
      </w:r>
      <w:r w:rsidR="00E3227C" w:rsidRPr="008A5740">
        <w:rPr>
          <w:rFonts w:cs="Arial"/>
          <w:szCs w:val="22"/>
        </w:rPr>
        <w:t>iclorometano</w:t>
      </w:r>
      <w:r w:rsidRPr="008A5740">
        <w:rPr>
          <w:rFonts w:cs="Arial"/>
          <w:szCs w:val="22"/>
        </w:rPr>
        <w:t>;</w:t>
      </w:r>
    </w:p>
    <w:p w:rsidR="009A43F5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t>C</w:t>
      </w:r>
      <w:r w:rsidR="00E3227C" w:rsidRPr="008A5740">
        <w:rPr>
          <w:rFonts w:cs="Arial"/>
          <w:szCs w:val="22"/>
        </w:rPr>
        <w:t>lorofórmio</w:t>
      </w:r>
      <w:r w:rsidRPr="008A5740">
        <w:rPr>
          <w:rFonts w:cs="Arial"/>
          <w:szCs w:val="22"/>
        </w:rPr>
        <w:t>;</w:t>
      </w:r>
    </w:p>
    <w:p w:rsidR="000F4FEF" w:rsidRPr="008A5740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szCs w:val="22"/>
        </w:rPr>
      </w:pPr>
      <w:r w:rsidRPr="008A5740">
        <w:rPr>
          <w:rFonts w:cs="Arial"/>
          <w:szCs w:val="22"/>
        </w:rPr>
        <w:t>S</w:t>
      </w:r>
      <w:r w:rsidR="00E3227C" w:rsidRPr="008A5740">
        <w:rPr>
          <w:rFonts w:cs="Arial"/>
          <w:szCs w:val="22"/>
        </w:rPr>
        <w:t xml:space="preserve">ulfóxido de </w:t>
      </w:r>
      <w:proofErr w:type="spellStart"/>
      <w:r w:rsidR="00E3227C" w:rsidRPr="008A5740">
        <w:rPr>
          <w:rFonts w:cs="Arial"/>
          <w:szCs w:val="22"/>
        </w:rPr>
        <w:t>dimetilo</w:t>
      </w:r>
      <w:proofErr w:type="spellEnd"/>
      <w:r w:rsidR="00E3227C" w:rsidRPr="008A5740">
        <w:rPr>
          <w:rFonts w:cs="Arial"/>
          <w:szCs w:val="22"/>
        </w:rPr>
        <w:t xml:space="preserve"> (DMSO)</w:t>
      </w:r>
      <w:r w:rsidRPr="008A5740">
        <w:rPr>
          <w:rFonts w:cs="Arial"/>
          <w:szCs w:val="22"/>
        </w:rPr>
        <w:t>;</w:t>
      </w:r>
    </w:p>
    <w:p w:rsidR="009A43F5" w:rsidRPr="008A5740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color w:val="000000"/>
          <w:szCs w:val="22"/>
        </w:rPr>
        <w:t>HFIP (</w:t>
      </w:r>
      <w:proofErr w:type="spellStart"/>
      <w:r w:rsidRPr="008A5740">
        <w:rPr>
          <w:rFonts w:cs="Arial"/>
          <w:color w:val="000000"/>
          <w:szCs w:val="22"/>
        </w:rPr>
        <w:t>hexafluoroisopropanol</w:t>
      </w:r>
      <w:proofErr w:type="spellEnd"/>
      <w:r w:rsidRPr="008A5740">
        <w:rPr>
          <w:rFonts w:cs="Arial"/>
          <w:color w:val="000000"/>
          <w:szCs w:val="22"/>
        </w:rPr>
        <w:t>)</w:t>
      </w:r>
      <w:r w:rsidR="009A43F5" w:rsidRPr="008A5740">
        <w:rPr>
          <w:rFonts w:cs="Arial"/>
          <w:color w:val="000000"/>
          <w:szCs w:val="22"/>
        </w:rPr>
        <w:t>;</w:t>
      </w:r>
    </w:p>
    <w:p w:rsidR="009A43F5" w:rsidRPr="008A5740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8A5740">
        <w:rPr>
          <w:rFonts w:cs="Arial"/>
          <w:color w:val="000000"/>
          <w:szCs w:val="22"/>
        </w:rPr>
        <w:t>HF (fluoreto de hidrogênio)</w:t>
      </w:r>
      <w:r w:rsidR="009A43F5" w:rsidRPr="008A5740">
        <w:rPr>
          <w:rFonts w:cs="Arial"/>
          <w:color w:val="000000"/>
          <w:szCs w:val="22"/>
        </w:rPr>
        <w:t>;</w:t>
      </w:r>
    </w:p>
    <w:p w:rsidR="009A43F5" w:rsidRPr="008A5740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  <w:lang w:val="en-US"/>
        </w:rPr>
      </w:pPr>
      <w:r w:rsidRPr="008A5740">
        <w:rPr>
          <w:rFonts w:cs="Arial"/>
          <w:color w:val="000000"/>
          <w:szCs w:val="22"/>
          <w:lang w:val="en-US"/>
        </w:rPr>
        <w:t>Freon 113</w:t>
      </w:r>
      <w:r w:rsidR="009A43F5" w:rsidRPr="008A5740">
        <w:rPr>
          <w:rFonts w:cs="Arial"/>
          <w:color w:val="000000"/>
          <w:szCs w:val="22"/>
          <w:lang w:val="en-US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  <w:lang w:val="en-US"/>
        </w:rPr>
      </w:pPr>
      <w:proofErr w:type="spellStart"/>
      <w:r w:rsidRPr="009A43F5">
        <w:rPr>
          <w:rFonts w:cs="Arial"/>
          <w:color w:val="000000"/>
          <w:szCs w:val="22"/>
          <w:lang w:val="en-US"/>
        </w:rPr>
        <w:lastRenderedPageBreak/>
        <w:t>Fluorinert</w:t>
      </w:r>
      <w:proofErr w:type="spellEnd"/>
      <w:r w:rsidRPr="009A43F5">
        <w:rPr>
          <w:rFonts w:cs="Arial"/>
          <w:color w:val="000000"/>
          <w:szCs w:val="22"/>
          <w:lang w:val="en-US"/>
        </w:rPr>
        <w:t xml:space="preserve"> FC-40</w:t>
      </w:r>
      <w:r w:rsidR="009A43F5" w:rsidRPr="009A43F5">
        <w:rPr>
          <w:rFonts w:cs="Arial"/>
          <w:color w:val="000000"/>
          <w:szCs w:val="22"/>
          <w:lang w:val="en-US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  <w:lang w:val="en-US"/>
        </w:rPr>
      </w:pPr>
      <w:proofErr w:type="spellStart"/>
      <w:r w:rsidRPr="009A43F5">
        <w:rPr>
          <w:rFonts w:cs="Arial"/>
          <w:color w:val="000000"/>
          <w:szCs w:val="22"/>
          <w:lang w:val="en-US"/>
        </w:rPr>
        <w:t>Fluorinert</w:t>
      </w:r>
      <w:proofErr w:type="spellEnd"/>
      <w:r w:rsidRPr="009A43F5">
        <w:rPr>
          <w:rFonts w:cs="Arial"/>
          <w:color w:val="000000"/>
          <w:szCs w:val="22"/>
          <w:lang w:val="en-US"/>
        </w:rPr>
        <w:t xml:space="preserve"> FC-72</w:t>
      </w:r>
      <w:r w:rsidR="009A43F5" w:rsidRPr="009A43F5">
        <w:rPr>
          <w:rFonts w:cs="Arial"/>
          <w:color w:val="000000"/>
          <w:szCs w:val="22"/>
          <w:lang w:val="en-US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  <w:lang w:val="en-US"/>
        </w:rPr>
      </w:pPr>
      <w:proofErr w:type="spellStart"/>
      <w:r w:rsidRPr="009A43F5">
        <w:rPr>
          <w:rFonts w:cs="Arial"/>
          <w:color w:val="000000"/>
          <w:szCs w:val="22"/>
          <w:lang w:val="en-US"/>
        </w:rPr>
        <w:t>Fluorinert</w:t>
      </w:r>
      <w:proofErr w:type="spellEnd"/>
      <w:r w:rsidRPr="009A43F5">
        <w:rPr>
          <w:rFonts w:cs="Arial"/>
          <w:color w:val="000000"/>
          <w:szCs w:val="22"/>
          <w:lang w:val="en-US"/>
        </w:rPr>
        <w:t xml:space="preserve"> FC-75</w:t>
      </w:r>
      <w:r w:rsidR="009A43F5" w:rsidRPr="009A43F5">
        <w:rPr>
          <w:rFonts w:cs="Arial"/>
          <w:color w:val="000000"/>
          <w:szCs w:val="22"/>
          <w:lang w:val="en-US"/>
        </w:rPr>
        <w:t>;</w:t>
      </w:r>
    </w:p>
    <w:p w:rsidR="009A43F5" w:rsidRPr="009A43F5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9A43F5">
        <w:rPr>
          <w:rFonts w:cs="Arial"/>
          <w:color w:val="000000"/>
          <w:szCs w:val="22"/>
        </w:rPr>
        <w:t>B</w:t>
      </w:r>
      <w:r w:rsidR="00F95772" w:rsidRPr="009A43F5">
        <w:rPr>
          <w:rFonts w:cs="Arial"/>
          <w:color w:val="000000"/>
          <w:szCs w:val="22"/>
        </w:rPr>
        <w:t xml:space="preserve">enzeno </w:t>
      </w:r>
      <w:proofErr w:type="spellStart"/>
      <w:r w:rsidR="00F95772" w:rsidRPr="009A43F5">
        <w:rPr>
          <w:rFonts w:cs="Arial"/>
          <w:color w:val="000000"/>
          <w:szCs w:val="22"/>
        </w:rPr>
        <w:t>perfluoro</w:t>
      </w:r>
      <w:proofErr w:type="spellEnd"/>
      <w:r w:rsidRPr="009A43F5">
        <w:rPr>
          <w:rFonts w:cs="Arial"/>
          <w:color w:val="000000"/>
          <w:szCs w:val="22"/>
        </w:rPr>
        <w:t>;</w:t>
      </w:r>
    </w:p>
    <w:p w:rsidR="009A43F5" w:rsidRPr="009A43F5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9A43F5">
        <w:rPr>
          <w:rFonts w:cs="Arial"/>
          <w:color w:val="000000"/>
          <w:szCs w:val="22"/>
        </w:rPr>
        <w:t>O</w:t>
      </w:r>
      <w:r w:rsidR="00F95772" w:rsidRPr="009A43F5">
        <w:rPr>
          <w:rFonts w:cs="Arial"/>
          <w:color w:val="000000"/>
          <w:szCs w:val="22"/>
        </w:rPr>
        <w:t xml:space="preserve">ctanagem </w:t>
      </w:r>
      <w:proofErr w:type="spellStart"/>
      <w:r w:rsidR="00F95772" w:rsidRPr="009A43F5">
        <w:rPr>
          <w:rFonts w:cs="Arial"/>
          <w:color w:val="000000"/>
          <w:szCs w:val="22"/>
        </w:rPr>
        <w:t>perfluoro</w:t>
      </w:r>
      <w:proofErr w:type="spellEnd"/>
      <w:r w:rsidRPr="009A43F5">
        <w:rPr>
          <w:rFonts w:cs="Arial"/>
          <w:color w:val="000000"/>
          <w:szCs w:val="22"/>
        </w:rPr>
        <w:t>;</w:t>
      </w:r>
    </w:p>
    <w:p w:rsidR="009A43F5" w:rsidRPr="009A43F5" w:rsidRDefault="009A43F5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proofErr w:type="spellStart"/>
      <w:r w:rsidRPr="009A43F5">
        <w:rPr>
          <w:rFonts w:cs="Arial"/>
          <w:color w:val="000000"/>
          <w:szCs w:val="22"/>
        </w:rPr>
        <w:t>P</w:t>
      </w:r>
      <w:r w:rsidR="00F95772" w:rsidRPr="009A43F5">
        <w:rPr>
          <w:rFonts w:cs="Arial"/>
          <w:color w:val="000000"/>
          <w:szCs w:val="22"/>
        </w:rPr>
        <w:t>erfluoro</w:t>
      </w:r>
      <w:proofErr w:type="spellEnd"/>
      <w:r w:rsidR="00F95772" w:rsidRPr="009A43F5">
        <w:rPr>
          <w:rFonts w:cs="Arial"/>
          <w:color w:val="000000"/>
          <w:szCs w:val="22"/>
        </w:rPr>
        <w:t xml:space="preserve"> </w:t>
      </w:r>
      <w:proofErr w:type="spellStart"/>
      <w:r w:rsidR="00F95772" w:rsidRPr="009A43F5">
        <w:rPr>
          <w:rFonts w:cs="Arial"/>
          <w:color w:val="000000"/>
          <w:szCs w:val="22"/>
        </w:rPr>
        <w:t>decalin</w:t>
      </w:r>
      <w:proofErr w:type="spellEnd"/>
      <w:r w:rsidRPr="009A43F5">
        <w:rPr>
          <w:rFonts w:cs="Arial"/>
          <w:color w:val="000000"/>
          <w:szCs w:val="22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9A43F5">
        <w:rPr>
          <w:rFonts w:cs="Arial"/>
          <w:color w:val="000000"/>
          <w:szCs w:val="22"/>
        </w:rPr>
        <w:t xml:space="preserve">Perfluoro-1 </w:t>
      </w:r>
      <w:proofErr w:type="spellStart"/>
      <w:r w:rsidRPr="009A43F5">
        <w:rPr>
          <w:rFonts w:cs="Arial"/>
          <w:color w:val="000000"/>
          <w:szCs w:val="22"/>
        </w:rPr>
        <w:t>methyldecalin</w:t>
      </w:r>
      <w:proofErr w:type="spellEnd"/>
      <w:r w:rsidR="009A43F5" w:rsidRPr="009A43F5">
        <w:rPr>
          <w:rFonts w:cs="Arial"/>
          <w:color w:val="000000"/>
          <w:szCs w:val="22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proofErr w:type="spellStart"/>
      <w:proofErr w:type="gramStart"/>
      <w:r w:rsidRPr="009A43F5">
        <w:rPr>
          <w:rFonts w:cs="Arial"/>
          <w:color w:val="000000"/>
          <w:szCs w:val="22"/>
        </w:rPr>
        <w:t>perfluoro</w:t>
      </w:r>
      <w:proofErr w:type="spellEnd"/>
      <w:proofErr w:type="gramEnd"/>
      <w:r w:rsidRPr="009A43F5">
        <w:rPr>
          <w:rFonts w:cs="Arial"/>
          <w:color w:val="000000"/>
          <w:szCs w:val="22"/>
        </w:rPr>
        <w:t xml:space="preserve"> </w:t>
      </w:r>
      <w:proofErr w:type="spellStart"/>
      <w:r w:rsidRPr="009A43F5">
        <w:rPr>
          <w:rFonts w:cs="Arial"/>
          <w:color w:val="000000"/>
          <w:szCs w:val="22"/>
        </w:rPr>
        <w:t>dimethyldecalin</w:t>
      </w:r>
      <w:proofErr w:type="spellEnd"/>
      <w:r w:rsidRPr="009A43F5">
        <w:rPr>
          <w:rFonts w:cs="Arial"/>
          <w:color w:val="000000"/>
          <w:szCs w:val="22"/>
        </w:rPr>
        <w:t xml:space="preserve">, 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proofErr w:type="spellStart"/>
      <w:r w:rsidRPr="009A43F5">
        <w:rPr>
          <w:rFonts w:cs="Arial"/>
          <w:color w:val="000000"/>
          <w:szCs w:val="22"/>
        </w:rPr>
        <w:t>Perfluoro</w:t>
      </w:r>
      <w:proofErr w:type="spellEnd"/>
      <w:r w:rsidRPr="009A43F5">
        <w:rPr>
          <w:rFonts w:cs="Arial"/>
          <w:color w:val="000000"/>
          <w:szCs w:val="22"/>
        </w:rPr>
        <w:t xml:space="preserve"> metil-ciclo-</w:t>
      </w:r>
      <w:proofErr w:type="spellStart"/>
      <w:r w:rsidRPr="009A43F5">
        <w:rPr>
          <w:rFonts w:cs="Arial"/>
          <w:color w:val="000000"/>
          <w:szCs w:val="22"/>
        </w:rPr>
        <w:t>hexano</w:t>
      </w:r>
      <w:proofErr w:type="spellEnd"/>
      <w:r w:rsidR="009A43F5" w:rsidRPr="009A43F5">
        <w:rPr>
          <w:rFonts w:cs="Arial"/>
          <w:color w:val="000000"/>
          <w:szCs w:val="22"/>
        </w:rPr>
        <w:t>;</w:t>
      </w:r>
    </w:p>
    <w:p w:rsidR="009A43F5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proofErr w:type="spellStart"/>
      <w:r w:rsidRPr="009A43F5">
        <w:rPr>
          <w:rFonts w:cs="Arial"/>
          <w:color w:val="000000"/>
          <w:szCs w:val="22"/>
        </w:rPr>
        <w:t>Perfluoro</w:t>
      </w:r>
      <w:proofErr w:type="spellEnd"/>
      <w:r w:rsidRPr="009A43F5">
        <w:rPr>
          <w:rFonts w:cs="Arial"/>
          <w:color w:val="000000"/>
          <w:szCs w:val="22"/>
        </w:rPr>
        <w:t>-</w:t>
      </w:r>
      <w:proofErr w:type="spellStart"/>
      <w:r w:rsidRPr="009A43F5">
        <w:rPr>
          <w:rFonts w:cs="Arial"/>
          <w:color w:val="000000"/>
          <w:szCs w:val="22"/>
        </w:rPr>
        <w:t>dimetil</w:t>
      </w:r>
      <w:proofErr w:type="spellEnd"/>
      <w:r w:rsidRPr="009A43F5">
        <w:rPr>
          <w:rFonts w:cs="Arial"/>
          <w:color w:val="000000"/>
          <w:szCs w:val="22"/>
        </w:rPr>
        <w:t>-ciclo-</w:t>
      </w:r>
      <w:proofErr w:type="spellStart"/>
      <w:r w:rsidRPr="009A43F5">
        <w:rPr>
          <w:rFonts w:cs="Arial"/>
          <w:color w:val="000000"/>
          <w:szCs w:val="22"/>
        </w:rPr>
        <w:t>hexano</w:t>
      </w:r>
      <w:proofErr w:type="spellEnd"/>
      <w:r w:rsidR="009A43F5" w:rsidRPr="009A43F5">
        <w:rPr>
          <w:rFonts w:cs="Arial"/>
          <w:color w:val="000000"/>
          <w:szCs w:val="22"/>
        </w:rPr>
        <w:t>;</w:t>
      </w:r>
    </w:p>
    <w:p w:rsidR="00F95772" w:rsidRPr="009A43F5" w:rsidRDefault="00F95772" w:rsidP="00C95D27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cs="Arial"/>
          <w:color w:val="000000"/>
          <w:szCs w:val="22"/>
        </w:rPr>
      </w:pPr>
      <w:r w:rsidRPr="009A43F5">
        <w:rPr>
          <w:rFonts w:cs="Arial"/>
          <w:color w:val="000000"/>
          <w:szCs w:val="22"/>
        </w:rPr>
        <w:t>AK-225.</w:t>
      </w:r>
    </w:p>
    <w:p w:rsidR="009A43F5" w:rsidRDefault="009A43F5" w:rsidP="00C95D27">
      <w:pPr>
        <w:spacing w:line="360" w:lineRule="auto"/>
        <w:ind w:left="426"/>
        <w:jc w:val="both"/>
        <w:rPr>
          <w:rFonts w:cs="Arial"/>
          <w:szCs w:val="22"/>
        </w:rPr>
        <w:sectPr w:rsidR="009A43F5" w:rsidSect="009A43F5">
          <w:type w:val="continuous"/>
          <w:pgSz w:w="12240" w:h="15840"/>
          <w:pgMar w:top="1134" w:right="902" w:bottom="1134" w:left="1701" w:header="709" w:footer="709" w:gutter="0"/>
          <w:cols w:num="2" w:space="708"/>
          <w:docGrid w:linePitch="360"/>
        </w:sectPr>
      </w:pPr>
    </w:p>
    <w:p w:rsidR="00CB3654" w:rsidRPr="007A4436" w:rsidRDefault="00CB3654" w:rsidP="00C95D27">
      <w:pPr>
        <w:spacing w:line="360" w:lineRule="auto"/>
        <w:ind w:left="426"/>
        <w:jc w:val="both"/>
        <w:rPr>
          <w:rFonts w:cs="Arial"/>
          <w:szCs w:val="22"/>
        </w:rPr>
      </w:pPr>
    </w:p>
    <w:p w:rsidR="00CB3654" w:rsidRDefault="00CB3654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CF03C5">
        <w:rPr>
          <w:rFonts w:cs="Arial"/>
          <w:b/>
          <w:szCs w:val="22"/>
        </w:rPr>
        <w:t>OBS</w:t>
      </w:r>
      <w:r w:rsidRPr="00CF03C5">
        <w:rPr>
          <w:rFonts w:cs="Arial"/>
          <w:b/>
          <w:szCs w:val="22"/>
          <w:vertAlign w:val="subscript"/>
        </w:rPr>
        <w:t>1</w:t>
      </w:r>
      <w:r w:rsidR="00C95D27">
        <w:rPr>
          <w:rFonts w:cs="Arial"/>
          <w:b/>
          <w:szCs w:val="22"/>
          <w:vertAlign w:val="subscript"/>
        </w:rPr>
        <w:t>2</w:t>
      </w:r>
      <w:r w:rsidRPr="00CF03C5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O pesquisador deverá ficar atento para o volume preparado da amostra. Lembrando q</w:t>
      </w:r>
      <w:r w:rsidR="00571CCF">
        <w:rPr>
          <w:rFonts w:cs="Arial"/>
          <w:szCs w:val="22"/>
        </w:rPr>
        <w:t>ue o volume padrão do frasco (v</w:t>
      </w:r>
      <w:r>
        <w:rPr>
          <w:rFonts w:cs="Arial"/>
          <w:szCs w:val="22"/>
        </w:rPr>
        <w:t>i</w:t>
      </w:r>
      <w:r w:rsidR="00571CCF">
        <w:rPr>
          <w:rFonts w:cs="Arial"/>
          <w:szCs w:val="22"/>
        </w:rPr>
        <w:t>a</w:t>
      </w:r>
      <w:r>
        <w:rPr>
          <w:rFonts w:cs="Arial"/>
          <w:szCs w:val="22"/>
        </w:rPr>
        <w:t>l) que será preenchido com a amostra é de 1,5 mL.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P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 w:rsidRPr="00C133D6">
        <w:rPr>
          <w:rFonts w:cs="Arial"/>
          <w:b/>
          <w:bCs/>
          <w:color w:val="000000"/>
          <w:szCs w:val="22"/>
        </w:rPr>
        <w:t>4. RESULTADOS ANALÍTICOS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1.</w:t>
      </w:r>
      <w:r w:rsidRPr="008F1408">
        <w:rPr>
          <w:rFonts w:cs="Arial"/>
          <w:bCs/>
          <w:color w:val="000000"/>
          <w:szCs w:val="22"/>
        </w:rPr>
        <w:t xml:space="preserve"> </w:t>
      </w:r>
      <w:r w:rsidR="00CB3654" w:rsidRPr="008F1408">
        <w:rPr>
          <w:rFonts w:cs="Arial"/>
          <w:bCs/>
          <w:color w:val="000000"/>
          <w:szCs w:val="22"/>
        </w:rPr>
        <w:t xml:space="preserve">O MULTILAB não se responsabiliza pela </w:t>
      </w:r>
      <w:r w:rsidR="00571CCF" w:rsidRPr="008F1408">
        <w:rPr>
          <w:rFonts w:cs="Arial"/>
          <w:bCs/>
          <w:color w:val="000000"/>
          <w:szCs w:val="22"/>
        </w:rPr>
        <w:t>interpretação d</w:t>
      </w:r>
      <w:r w:rsidRPr="008F1408">
        <w:rPr>
          <w:rFonts w:cs="Arial"/>
          <w:bCs/>
          <w:color w:val="000000"/>
          <w:szCs w:val="22"/>
        </w:rPr>
        <w:t>os resultados</w:t>
      </w:r>
      <w:r w:rsidR="00571CCF" w:rsidRPr="008F1408">
        <w:rPr>
          <w:rFonts w:cs="Arial"/>
          <w:bCs/>
          <w:color w:val="000000"/>
          <w:szCs w:val="22"/>
        </w:rPr>
        <w:t xml:space="preserve"> do </w:t>
      </w:r>
      <w:proofErr w:type="spellStart"/>
      <w:r w:rsidR="00571CCF" w:rsidRPr="008F1408">
        <w:rPr>
          <w:rFonts w:cs="Arial"/>
          <w:bCs/>
          <w:color w:val="000000"/>
          <w:szCs w:val="22"/>
        </w:rPr>
        <w:t>cromatograma</w:t>
      </w:r>
      <w:proofErr w:type="spellEnd"/>
      <w:r w:rsidR="00571CCF" w:rsidRPr="008F1408">
        <w:rPr>
          <w:rFonts w:cs="Arial"/>
          <w:bCs/>
          <w:color w:val="000000"/>
          <w:szCs w:val="22"/>
        </w:rPr>
        <w:t>.</w:t>
      </w:r>
    </w:p>
    <w:p w:rsidR="00CF3A3E" w:rsidRPr="008F1408" w:rsidRDefault="00CF3A3E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</w:p>
    <w:p w:rsid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2.</w:t>
      </w:r>
      <w:r w:rsidRPr="008F1408">
        <w:rPr>
          <w:rFonts w:cs="Arial"/>
          <w:szCs w:val="22"/>
        </w:rPr>
        <w:t xml:space="preserve"> A retirada dos dados obtidos dos equipamentos será </w:t>
      </w:r>
      <w:r w:rsidRPr="008F1408">
        <w:rPr>
          <w:rFonts w:cs="Arial"/>
          <w:b/>
          <w:szCs w:val="22"/>
        </w:rPr>
        <w:t>exclusivamente</w:t>
      </w:r>
      <w:r w:rsidRPr="008F1408">
        <w:rPr>
          <w:rFonts w:cs="Arial"/>
          <w:szCs w:val="22"/>
        </w:rPr>
        <w:t xml:space="preserve"> via gravação em CD ou DVD</w:t>
      </w:r>
      <w:r w:rsidR="00C95D27">
        <w:rPr>
          <w:rFonts w:cs="Arial"/>
          <w:szCs w:val="22"/>
        </w:rPr>
        <w:t>.</w:t>
      </w:r>
    </w:p>
    <w:p w:rsidR="00CF3A3E" w:rsidRPr="008F1408" w:rsidRDefault="00CF3A3E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</w:p>
    <w:p w:rsidR="00C133D6" w:rsidRPr="008F1408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szCs w:val="22"/>
        </w:rPr>
        <w:t>3.</w:t>
      </w:r>
      <w:r w:rsidRPr="008F1408">
        <w:rPr>
          <w:rFonts w:cs="Arial"/>
          <w:szCs w:val="22"/>
        </w:rPr>
        <w:t xml:space="preserve"> </w:t>
      </w:r>
      <w:r w:rsidRPr="008F1408">
        <w:rPr>
          <w:rFonts w:cs="Arial"/>
          <w:color w:val="000000"/>
          <w:szCs w:val="22"/>
        </w:rPr>
        <w:t>Ao término da análise, a técnica do laboratório enviará um e</w:t>
      </w:r>
      <w:r w:rsidR="00C95D27">
        <w:rPr>
          <w:rFonts w:cs="Arial"/>
          <w:color w:val="000000"/>
          <w:szCs w:val="22"/>
        </w:rPr>
        <w:t>-</w:t>
      </w:r>
      <w:r w:rsidRPr="008F1408">
        <w:rPr>
          <w:rFonts w:cs="Arial"/>
          <w:color w:val="000000"/>
          <w:szCs w:val="22"/>
        </w:rPr>
        <w:t>mail ao pesquisador informando que os dados já podem ser retirados.</w:t>
      </w:r>
      <w:r w:rsidR="00C95D27">
        <w:rPr>
          <w:rFonts w:cs="Arial"/>
          <w:color w:val="000000"/>
          <w:szCs w:val="22"/>
        </w:rPr>
        <w:t xml:space="preserve"> 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133D6" w:rsidRP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 w:rsidRPr="00C133D6">
        <w:rPr>
          <w:rFonts w:cs="Arial"/>
          <w:b/>
          <w:bCs/>
          <w:color w:val="000000"/>
          <w:szCs w:val="22"/>
        </w:rPr>
        <w:t>5. PROCESSO DE RE</w:t>
      </w:r>
      <w:r w:rsidR="00B36072">
        <w:rPr>
          <w:rFonts w:cs="Arial"/>
          <w:b/>
          <w:bCs/>
          <w:color w:val="000000"/>
          <w:szCs w:val="22"/>
        </w:rPr>
        <w:t>SERV</w:t>
      </w:r>
      <w:r w:rsidRPr="00C133D6">
        <w:rPr>
          <w:rFonts w:cs="Arial"/>
          <w:b/>
          <w:bCs/>
          <w:color w:val="000000"/>
          <w:szCs w:val="22"/>
        </w:rPr>
        <w:t>A DE UTILIZAÇÃO</w:t>
      </w:r>
    </w:p>
    <w:p w:rsidR="00C133D6" w:rsidRDefault="00A84ABA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>
        <w:rPr>
          <w:rFonts w:cs="Arial"/>
          <w:color w:val="000000"/>
          <w:szCs w:val="22"/>
          <w:lang w:bidi="hi-IN"/>
        </w:rPr>
        <w:t xml:space="preserve">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1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Na solicitação de reserva, para uso do</w:t>
      </w:r>
      <w:r w:rsidR="00A84ABA" w:rsidRPr="00C133D6">
        <w:rPr>
          <w:rFonts w:cs="Arial"/>
          <w:bCs/>
          <w:szCs w:val="22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processamento de amostras no</w:t>
      </w:r>
      <w:r w:rsidR="00A84ABA" w:rsidRPr="00C133D6">
        <w:rPr>
          <w:rFonts w:cs="Arial"/>
          <w:bCs/>
          <w:szCs w:val="22"/>
        </w:rPr>
        <w:t xml:space="preserve"> HPLC Prominence Shimadzu (</w:t>
      </w:r>
      <w:r w:rsidR="00A84ABA" w:rsidRPr="00C133D6">
        <w:rPr>
          <w:rStyle w:val="nfase"/>
          <w:rFonts w:cs="Arial"/>
          <w:color w:val="000000"/>
          <w:szCs w:val="22"/>
        </w:rPr>
        <w:t xml:space="preserve">High </w:t>
      </w:r>
      <w:proofErr w:type="gramStart"/>
      <w:r w:rsidR="00A84ABA" w:rsidRPr="00C133D6">
        <w:rPr>
          <w:rStyle w:val="nfase"/>
          <w:rFonts w:cs="Arial"/>
          <w:color w:val="000000"/>
          <w:szCs w:val="22"/>
        </w:rPr>
        <w:t>Performance</w:t>
      </w:r>
      <w:proofErr w:type="gramEnd"/>
      <w:r w:rsidR="00A84ABA" w:rsidRPr="00C133D6">
        <w:rPr>
          <w:rStyle w:val="nfase"/>
          <w:rFonts w:cs="Arial"/>
          <w:color w:val="000000"/>
          <w:szCs w:val="22"/>
        </w:rPr>
        <w:t xml:space="preserve"> Liquid Chromatography), </w:t>
      </w:r>
      <w:r w:rsidR="00A84ABA" w:rsidRPr="00C133D6">
        <w:rPr>
          <w:rFonts w:cs="Arial"/>
          <w:color w:val="000000"/>
          <w:szCs w:val="22"/>
          <w:lang w:bidi="hi-IN"/>
        </w:rPr>
        <w:t xml:space="preserve">o usuário </w:t>
      </w:r>
      <w:r w:rsidR="00A84ABA" w:rsidRPr="008F1408">
        <w:rPr>
          <w:rFonts w:cs="Arial"/>
          <w:b/>
          <w:color w:val="000000"/>
          <w:szCs w:val="22"/>
          <w:lang w:bidi="hi-IN"/>
        </w:rPr>
        <w:t>deve obrigatoriamente</w:t>
      </w:r>
      <w:r w:rsidR="00A84ABA" w:rsidRPr="00C133D6">
        <w:rPr>
          <w:rFonts w:cs="Arial"/>
          <w:color w:val="000000"/>
          <w:szCs w:val="22"/>
          <w:lang w:bidi="hi-IN"/>
        </w:rPr>
        <w:t xml:space="preserve">, </w:t>
      </w:r>
      <w:r w:rsidR="00A84ABA" w:rsidRPr="008F1408">
        <w:rPr>
          <w:rFonts w:cs="Arial"/>
          <w:b/>
          <w:color w:val="000000"/>
          <w:szCs w:val="22"/>
          <w:lang w:bidi="hi-IN"/>
        </w:rPr>
        <w:t>ler</w:t>
      </w:r>
      <w:r w:rsidR="00A84ABA" w:rsidRPr="00C133D6">
        <w:rPr>
          <w:rFonts w:cs="Arial"/>
          <w:color w:val="000000"/>
          <w:szCs w:val="22"/>
          <w:lang w:bidi="hi-IN"/>
        </w:rPr>
        <w:t xml:space="preserve"> as Normas gerais de uso do MULTILAB (ML-NG01) e </w:t>
      </w:r>
      <w:r w:rsidR="00CD164D" w:rsidRPr="00C133D6">
        <w:rPr>
          <w:rFonts w:cs="Arial"/>
          <w:color w:val="000000"/>
          <w:szCs w:val="22"/>
          <w:lang w:bidi="hi-IN"/>
        </w:rPr>
        <w:t xml:space="preserve">as </w:t>
      </w:r>
      <w:r w:rsidR="00A84ABA" w:rsidRPr="00C133D6">
        <w:rPr>
          <w:rFonts w:cs="Arial"/>
          <w:color w:val="000000"/>
          <w:szCs w:val="22"/>
          <w:lang w:bidi="hi-IN"/>
        </w:rPr>
        <w:t>normas gerais para uso do equipamento (ML-NHPLC 0</w:t>
      </w:r>
      <w:r w:rsidR="00C95D27">
        <w:rPr>
          <w:rFonts w:cs="Arial"/>
          <w:color w:val="000000"/>
          <w:szCs w:val="22"/>
          <w:lang w:bidi="hi-IN"/>
        </w:rPr>
        <w:t>1</w:t>
      </w:r>
      <w:r w:rsidR="00A84ABA" w:rsidRPr="00C133D6">
        <w:rPr>
          <w:rFonts w:cs="Arial"/>
          <w:color w:val="000000"/>
          <w:szCs w:val="22"/>
          <w:lang w:bidi="hi-IN"/>
        </w:rPr>
        <w:t>)</w:t>
      </w:r>
      <w:r w:rsidR="00A84ABA" w:rsidRPr="00C133D6">
        <w:rPr>
          <w:rFonts w:cs="Arial"/>
          <w:bCs/>
          <w:szCs w:val="22"/>
        </w:rPr>
        <w:t xml:space="preserve">, </w:t>
      </w:r>
      <w:r w:rsidR="00A84ABA" w:rsidRPr="00C133D6">
        <w:rPr>
          <w:color w:val="000000"/>
          <w:szCs w:val="22"/>
          <w:lang w:bidi="hi-IN"/>
        </w:rPr>
        <w:t xml:space="preserve">que podem ser solicitadas através do e-mail </w:t>
      </w:r>
      <w:hyperlink r:id="rId13" w:history="1">
        <w:r w:rsidR="00A84ABA" w:rsidRPr="00C133D6">
          <w:rPr>
            <w:rStyle w:val="Hyperlink"/>
            <w:szCs w:val="22"/>
            <w:lang w:bidi="hi-IN"/>
          </w:rPr>
          <w:t>multilab@unesc.net</w:t>
        </w:r>
      </w:hyperlink>
      <w:r w:rsidR="00C67C4F" w:rsidRPr="00C133D6">
        <w:t xml:space="preserve">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A84084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color w:val="000000"/>
          <w:szCs w:val="22"/>
          <w:lang w:bidi="hi-IN"/>
        </w:rPr>
        <w:t xml:space="preserve">.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2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O pesquisador deve preencher completamente </w:t>
      </w:r>
      <w:r w:rsidR="00C95D27">
        <w:rPr>
          <w:rFonts w:cs="Arial"/>
          <w:color w:val="000000"/>
          <w:szCs w:val="22"/>
          <w:lang w:bidi="hi-IN"/>
        </w:rPr>
        <w:t>este</w:t>
      </w:r>
      <w:r w:rsidR="00A84ABA" w:rsidRPr="00C133D6">
        <w:rPr>
          <w:rFonts w:cs="Arial"/>
          <w:color w:val="000000"/>
          <w:szCs w:val="22"/>
          <w:lang w:bidi="hi-IN"/>
        </w:rPr>
        <w:t xml:space="preserve"> formulário para a reserva do equipamento de interesse (também solicitados por e-mail</w:t>
      </w:r>
      <w:r w:rsidR="00C67C4F" w:rsidRPr="00C133D6">
        <w:rPr>
          <w:rFonts w:cs="Arial"/>
          <w:color w:val="000000"/>
          <w:szCs w:val="22"/>
          <w:lang w:bidi="hi-IN"/>
        </w:rPr>
        <w:t xml:space="preserve"> 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C95D27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rFonts w:cs="Arial"/>
          <w:color w:val="000000"/>
          <w:szCs w:val="22"/>
          <w:lang w:bidi="hi-IN"/>
        </w:rPr>
        <w:t xml:space="preserve">) e encaminhá-lo 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para </w:t>
      </w:r>
      <w:r w:rsidR="00A84ABA" w:rsidRPr="00C133D6">
        <w:rPr>
          <w:rFonts w:cs="Arial"/>
          <w:color w:val="000000"/>
          <w:szCs w:val="22"/>
          <w:lang w:bidi="hi-IN"/>
        </w:rPr>
        <w:t>o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hyperlink r:id="rId14" w:history="1">
        <w:r w:rsidRPr="00C133D6">
          <w:rPr>
            <w:rStyle w:val="Hyperlink"/>
            <w:szCs w:val="22"/>
            <w:lang w:bidi="hi-IN"/>
          </w:rPr>
          <w:t>multilab@unesc.net</w:t>
        </w:r>
      </w:hyperlink>
      <w:r w:rsidRPr="00C133D6">
        <w:rPr>
          <w:rStyle w:val="Hyperlink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 w:rsidRPr="00C133D6">
        <w:rPr>
          <w:rFonts w:cs="Arial"/>
          <w:b/>
          <w:szCs w:val="22"/>
        </w:rPr>
        <w:t>3.</w:t>
      </w:r>
      <w:r w:rsidRPr="00C133D6"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A </w:t>
      </w:r>
      <w:r w:rsidR="00A84ABA" w:rsidRPr="00C133D6">
        <w:rPr>
          <w:rFonts w:cs="Arial"/>
          <w:bCs/>
          <w:color w:val="000000"/>
          <w:szCs w:val="22"/>
          <w:lang w:bidi="hi-IN"/>
        </w:rPr>
        <w:t>confirmação da reserva ocorrerá em um prazo de até 48</w:t>
      </w:r>
      <w:r w:rsidRPr="00C133D6">
        <w:rPr>
          <w:rFonts w:cs="Arial"/>
          <w:bCs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bCs/>
          <w:color w:val="000000"/>
          <w:szCs w:val="22"/>
          <w:lang w:bidi="hi-IN"/>
        </w:rPr>
        <w:t>h</w:t>
      </w:r>
      <w:r w:rsidRPr="00C133D6">
        <w:rPr>
          <w:rFonts w:cs="Arial"/>
          <w:bCs/>
          <w:color w:val="000000"/>
          <w:szCs w:val="22"/>
          <w:lang w:bidi="hi-IN"/>
        </w:rPr>
        <w:t>oras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 após o envio do </w:t>
      </w:r>
      <w:r w:rsidRPr="00C133D6">
        <w:rPr>
          <w:rFonts w:cs="Arial"/>
          <w:bCs/>
          <w:color w:val="000000"/>
          <w:szCs w:val="22"/>
          <w:lang w:bidi="hi-IN"/>
        </w:rPr>
        <w:t xml:space="preserve">formulário </w:t>
      </w:r>
      <w:r w:rsidR="00A84ABA" w:rsidRPr="00C133D6">
        <w:rPr>
          <w:rFonts w:cs="Arial"/>
          <w:bCs/>
          <w:color w:val="000000"/>
          <w:szCs w:val="22"/>
          <w:lang w:bidi="hi-IN"/>
        </w:rPr>
        <w:t>pelo pesquisador</w:t>
      </w:r>
      <w:r w:rsidR="00A84ABA" w:rsidRPr="00C133D6">
        <w:rPr>
          <w:rFonts w:cs="Arial"/>
          <w:color w:val="000000"/>
          <w:szCs w:val="22"/>
          <w:lang w:bidi="hi-IN"/>
        </w:rPr>
        <w:t xml:space="preserve">. Caso o pesquisador não receba uma resposta dentro </w:t>
      </w:r>
      <w:r w:rsidRPr="00C133D6">
        <w:rPr>
          <w:rFonts w:cs="Arial"/>
          <w:color w:val="000000"/>
          <w:szCs w:val="22"/>
          <w:lang w:bidi="hi-IN"/>
        </w:rPr>
        <w:t>do</w:t>
      </w:r>
      <w:r w:rsidR="00A84ABA" w:rsidRPr="00C133D6">
        <w:rPr>
          <w:rFonts w:cs="Arial"/>
          <w:color w:val="000000"/>
          <w:szCs w:val="22"/>
          <w:lang w:bidi="hi-IN"/>
        </w:rPr>
        <w:t xml:space="preserve"> prazo</w:t>
      </w:r>
      <w:r w:rsidRPr="00C133D6">
        <w:rPr>
          <w:rFonts w:cs="Arial"/>
          <w:color w:val="000000"/>
          <w:szCs w:val="22"/>
          <w:lang w:bidi="hi-IN"/>
        </w:rPr>
        <w:t xml:space="preserve"> de </w:t>
      </w:r>
      <w:r w:rsidR="00A84ABA" w:rsidRPr="00C133D6">
        <w:rPr>
          <w:rFonts w:cs="Arial"/>
          <w:color w:val="000000"/>
          <w:szCs w:val="22"/>
          <w:lang w:bidi="hi-IN"/>
        </w:rPr>
        <w:t>48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h</w:t>
      </w:r>
      <w:r w:rsidRPr="00C133D6">
        <w:rPr>
          <w:rFonts w:cs="Arial"/>
          <w:color w:val="000000"/>
          <w:szCs w:val="22"/>
          <w:lang w:bidi="hi-IN"/>
        </w:rPr>
        <w:t>oras</w:t>
      </w:r>
      <w:r w:rsidR="00A84ABA" w:rsidRPr="00C133D6">
        <w:rPr>
          <w:rFonts w:cs="Arial"/>
          <w:color w:val="000000"/>
          <w:szCs w:val="22"/>
          <w:lang w:bidi="hi-IN"/>
        </w:rPr>
        <w:t xml:space="preserve">, o mesmo deverá entrar em contato </w:t>
      </w:r>
      <w:r w:rsidRPr="00C133D6">
        <w:rPr>
          <w:rFonts w:cs="Arial"/>
          <w:color w:val="000000"/>
          <w:szCs w:val="22"/>
          <w:lang w:bidi="hi-IN"/>
        </w:rPr>
        <w:t>via</w:t>
      </w:r>
      <w:r w:rsidR="00A84ABA" w:rsidRPr="00C133D6">
        <w:rPr>
          <w:rFonts w:cs="Arial"/>
          <w:color w:val="000000"/>
          <w:szCs w:val="22"/>
          <w:lang w:bidi="hi-IN"/>
        </w:rPr>
        <w:t xml:space="preserve">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através do telefone </w:t>
      </w:r>
      <w:r w:rsidRPr="00C133D6">
        <w:rPr>
          <w:rFonts w:cs="Arial"/>
          <w:color w:val="000000"/>
          <w:szCs w:val="22"/>
          <w:lang w:bidi="hi-IN"/>
        </w:rPr>
        <w:t xml:space="preserve">(48) </w:t>
      </w:r>
      <w:r w:rsidR="00C67C4F" w:rsidRPr="00C133D6">
        <w:rPr>
          <w:rFonts w:cs="Arial"/>
          <w:color w:val="000000"/>
          <w:szCs w:val="22"/>
          <w:lang w:bidi="hi-IN"/>
        </w:rPr>
        <w:t>3431-</w:t>
      </w:r>
      <w:r w:rsidR="00B249FE" w:rsidRPr="00C133D6">
        <w:rPr>
          <w:rFonts w:cs="Arial"/>
          <w:color w:val="000000"/>
          <w:szCs w:val="22"/>
          <w:lang w:bidi="hi-IN"/>
        </w:rPr>
        <w:t>451</w:t>
      </w:r>
      <w:r w:rsidR="00C67C4F" w:rsidRPr="00C133D6">
        <w:rPr>
          <w:rFonts w:cs="Arial"/>
          <w:color w:val="000000"/>
          <w:szCs w:val="22"/>
          <w:lang w:bidi="hi-IN"/>
        </w:rPr>
        <w:t>8</w:t>
      </w:r>
      <w:r w:rsidR="00931449" w:rsidRPr="00C133D6">
        <w:rPr>
          <w:rFonts w:cs="Arial"/>
          <w:color w:val="000000"/>
          <w:szCs w:val="22"/>
          <w:lang w:bidi="hi-IN"/>
        </w:rPr>
        <w:t>, de segunda a sexta</w:t>
      </w:r>
      <w:r w:rsidRPr="00C133D6">
        <w:rPr>
          <w:rFonts w:cs="Arial"/>
          <w:color w:val="000000"/>
          <w:szCs w:val="22"/>
          <w:lang w:bidi="hi-IN"/>
        </w:rPr>
        <w:t>-</w:t>
      </w:r>
      <w:r w:rsidR="00931449" w:rsidRPr="00C133D6">
        <w:rPr>
          <w:rFonts w:cs="Arial"/>
          <w:color w:val="000000"/>
          <w:szCs w:val="22"/>
          <w:lang w:bidi="hi-IN"/>
        </w:rPr>
        <w:t xml:space="preserve">feira das </w:t>
      </w:r>
      <w:r w:rsidR="00C95D27">
        <w:rPr>
          <w:rFonts w:cs="Arial"/>
          <w:color w:val="000000"/>
          <w:szCs w:val="22"/>
          <w:lang w:bidi="hi-IN"/>
        </w:rPr>
        <w:t>9h às 13h e das 14h às 18h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4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38435B" w:rsidRPr="00C133D6">
        <w:rPr>
          <w:rFonts w:cs="Arial"/>
          <w:color w:val="000000"/>
          <w:szCs w:val="22"/>
          <w:lang w:bidi="hi-IN"/>
        </w:rPr>
        <w:t>O equipamento</w:t>
      </w:r>
      <w:r w:rsidR="00A84ABA" w:rsidRPr="00C133D6">
        <w:rPr>
          <w:rFonts w:cs="Arial"/>
          <w:color w:val="000000"/>
          <w:szCs w:val="22"/>
          <w:lang w:bidi="hi-IN"/>
        </w:rPr>
        <w:t xml:space="preserve"> possui um formulário especifico que deverá ser </w:t>
      </w:r>
      <w:r w:rsidR="00C95D27">
        <w:rPr>
          <w:rFonts w:cs="Arial"/>
          <w:color w:val="000000"/>
          <w:szCs w:val="22"/>
          <w:lang w:bidi="hi-IN"/>
        </w:rPr>
        <w:t xml:space="preserve">preenchido </w:t>
      </w:r>
      <w:r w:rsidR="00C95D27" w:rsidRPr="00C95D27">
        <w:rPr>
          <w:rFonts w:cs="Arial"/>
          <w:b/>
          <w:color w:val="000000"/>
          <w:szCs w:val="22"/>
          <w:lang w:bidi="hi-IN"/>
        </w:rPr>
        <w:t>para a primeira solicitação de reserva referente ao um determinado projeto</w:t>
      </w:r>
      <w:r w:rsidR="00A84ABA" w:rsidRPr="00C133D6">
        <w:rPr>
          <w:rFonts w:cs="Arial"/>
          <w:b/>
          <w:color w:val="000000"/>
          <w:szCs w:val="22"/>
          <w:lang w:bidi="hi-IN"/>
        </w:rPr>
        <w:t xml:space="preserve"> e obedecerá a ordem cronológica de recebimento dos formulários</w:t>
      </w:r>
      <w:r w:rsidR="00A84ABA" w:rsidRPr="00C133D6">
        <w:rPr>
          <w:rFonts w:cs="Arial"/>
          <w:color w:val="000000"/>
          <w:szCs w:val="22"/>
          <w:lang w:bidi="hi-IN"/>
        </w:rPr>
        <w:t>;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bCs/>
          <w:szCs w:val="22"/>
          <w:lang w:bidi="hi-IN"/>
        </w:rPr>
        <w:t>5.</w:t>
      </w:r>
      <w:r w:rsidRPr="00C133D6">
        <w:rPr>
          <w:rFonts w:cs="Arial"/>
          <w:bCs/>
          <w:szCs w:val="22"/>
          <w:lang w:bidi="hi-IN"/>
        </w:rPr>
        <w:t xml:space="preserve"> </w:t>
      </w:r>
      <w:r w:rsidR="00A84ABA" w:rsidRPr="00C133D6">
        <w:rPr>
          <w:rFonts w:cs="Arial"/>
          <w:bCs/>
          <w:szCs w:val="22"/>
          <w:lang w:bidi="hi-IN"/>
        </w:rPr>
        <w:t>Casos de faltas e atrasos, sem aviso prévio, e o não cumprimento das normas de uso dos equipamentos, levará o usuário à advertência def</w:t>
      </w:r>
      <w:r w:rsidR="00A147E8" w:rsidRPr="00C133D6">
        <w:rPr>
          <w:rFonts w:cs="Arial"/>
          <w:bCs/>
          <w:szCs w:val="22"/>
          <w:lang w:bidi="hi-IN"/>
        </w:rPr>
        <w:t>inida pela coordenação do PPGCS.</w:t>
      </w:r>
    </w:p>
    <w:p w:rsidR="003A7EC8" w:rsidRDefault="003A7EC8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  <w:r w:rsidRPr="00895A8B">
        <w:rPr>
          <w:rFonts w:cs="Arial"/>
          <w:b/>
          <w:szCs w:val="22"/>
        </w:rPr>
        <w:t xml:space="preserve">Assinatura do Orientador: </w:t>
      </w:r>
      <w:r w:rsidR="00056B0A">
        <w:rPr>
          <w:rFonts w:cs="Arial"/>
          <w:b/>
          <w:szCs w:val="22"/>
        </w:rPr>
        <w:t xml:space="preserve"> </w:t>
      </w:r>
      <w:permStart w:id="459501772" w:edGrp="everyone"/>
      <w:r w:rsidR="00056B0A">
        <w:t xml:space="preserve">   </w:t>
      </w:r>
      <w:r w:rsidR="00056B0A">
        <w:t xml:space="preserve">                                                                       </w:t>
      </w:r>
      <w:r w:rsidR="00056B0A">
        <w:t xml:space="preserve"> </w:t>
      </w:r>
      <w:permEnd w:id="459501772"/>
      <w:r w:rsidRPr="00895A8B">
        <w:rPr>
          <w:rFonts w:cs="Arial"/>
          <w:b/>
          <w:szCs w:val="22"/>
        </w:rPr>
        <w:t xml:space="preserve">  Data:</w:t>
      </w:r>
      <w:proofErr w:type="gramStart"/>
      <w:r w:rsidR="00056B0A">
        <w:rPr>
          <w:rFonts w:cs="Arial"/>
          <w:b/>
          <w:szCs w:val="22"/>
        </w:rPr>
        <w:t xml:space="preserve"> </w:t>
      </w:r>
      <w:permStart w:id="474701273" w:edGrp="everyone"/>
      <w:r w:rsidR="00056B0A">
        <w:t xml:space="preserve"> </w:t>
      </w:r>
      <w:proofErr w:type="gramEnd"/>
      <w:r w:rsidR="00056B0A">
        <w:t>___/____/______</w:t>
      </w:r>
      <w:r w:rsidR="00056B0A">
        <w:t xml:space="preserve"> </w:t>
      </w:r>
      <w:permEnd w:id="474701273"/>
    </w:p>
    <w:p w:rsidR="00A84084" w:rsidRDefault="00A8408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Pr="00C57934" w:rsidRDefault="00A84084" w:rsidP="00C57934">
      <w:pPr>
        <w:spacing w:line="360" w:lineRule="auto"/>
        <w:ind w:right="-81"/>
        <w:jc w:val="both"/>
        <w:rPr>
          <w:rFonts w:cs="Arial"/>
          <w:szCs w:val="22"/>
        </w:rPr>
      </w:pPr>
    </w:p>
    <w:p w:rsidR="00C57934" w:rsidRPr="00271383" w:rsidRDefault="00A84084" w:rsidP="00A84084">
      <w:pPr>
        <w:spacing w:line="360" w:lineRule="auto"/>
        <w:ind w:right="-81"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B27B5E7" wp14:editId="2D7A1851">
            <wp:simplePos x="5610225" y="7710170"/>
            <wp:positionH relativeFrom="margin">
              <wp:align>right</wp:align>
            </wp:positionH>
            <wp:positionV relativeFrom="margin">
              <wp:align>bottom</wp:align>
            </wp:positionV>
            <wp:extent cx="1635760" cy="723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934" w:rsidRPr="00271383" w:rsidSect="009A43F5">
      <w:type w:val="continuous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84" w:rsidRDefault="00ED7C84">
      <w:r>
        <w:separator/>
      </w:r>
    </w:p>
  </w:endnote>
  <w:endnote w:type="continuationSeparator" w:id="0">
    <w:p w:rsidR="00ED7C84" w:rsidRDefault="00ED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21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20EAF" w:rsidRDefault="00A20EAF">
            <w:pPr>
              <w:pStyle w:val="Rodap"/>
              <w:jc w:val="right"/>
            </w:pPr>
            <w:r w:rsidRPr="00C95D27">
              <w:rPr>
                <w:rFonts w:cs="Arial"/>
                <w:szCs w:val="22"/>
              </w:rPr>
              <w:t xml:space="preserve">Página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PAGE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056B0A">
              <w:rPr>
                <w:rFonts w:cs="Arial"/>
                <w:b/>
                <w:noProof/>
                <w:szCs w:val="22"/>
              </w:rPr>
              <w:t>1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  <w:r w:rsidRPr="00C95D27">
              <w:rPr>
                <w:rFonts w:cs="Arial"/>
                <w:szCs w:val="22"/>
              </w:rPr>
              <w:t xml:space="preserve"> de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NUMPAGES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056B0A">
              <w:rPr>
                <w:rFonts w:cs="Arial"/>
                <w:b/>
                <w:noProof/>
                <w:szCs w:val="22"/>
              </w:rPr>
              <w:t>5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</w:p>
        </w:sdtContent>
      </w:sdt>
    </w:sdtContent>
  </w:sdt>
  <w:p w:rsidR="007600E6" w:rsidRPr="00567F8D" w:rsidRDefault="007600E6" w:rsidP="00E06C91">
    <w:pPr>
      <w:pStyle w:val="Rodap"/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84" w:rsidRDefault="00ED7C84">
      <w:r>
        <w:separator/>
      </w:r>
    </w:p>
  </w:footnote>
  <w:footnote w:type="continuationSeparator" w:id="0">
    <w:p w:rsidR="00ED7C84" w:rsidRDefault="00ED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E9"/>
    <w:multiLevelType w:val="hybridMultilevel"/>
    <w:tmpl w:val="E8E43A86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043"/>
    <w:multiLevelType w:val="hybridMultilevel"/>
    <w:tmpl w:val="E0581252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10"/>
    <w:multiLevelType w:val="hybridMultilevel"/>
    <w:tmpl w:val="90C6A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922"/>
    <w:multiLevelType w:val="hybridMultilevel"/>
    <w:tmpl w:val="5EB4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DE3"/>
    <w:multiLevelType w:val="hybridMultilevel"/>
    <w:tmpl w:val="B254D92C"/>
    <w:lvl w:ilvl="0" w:tplc="D79C2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53C1"/>
    <w:multiLevelType w:val="hybridMultilevel"/>
    <w:tmpl w:val="00B2F676"/>
    <w:lvl w:ilvl="0" w:tplc="D30E54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16E"/>
    <w:multiLevelType w:val="hybridMultilevel"/>
    <w:tmpl w:val="4D7E5C88"/>
    <w:lvl w:ilvl="0" w:tplc="6E4E10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33B"/>
    <w:multiLevelType w:val="hybridMultilevel"/>
    <w:tmpl w:val="FED4924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CC0"/>
    <w:multiLevelType w:val="hybridMultilevel"/>
    <w:tmpl w:val="B7502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65E"/>
    <w:multiLevelType w:val="hybridMultilevel"/>
    <w:tmpl w:val="EF36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C63"/>
    <w:multiLevelType w:val="hybridMultilevel"/>
    <w:tmpl w:val="F5BA6F50"/>
    <w:lvl w:ilvl="0" w:tplc="D9F4E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73"/>
    <w:multiLevelType w:val="hybridMultilevel"/>
    <w:tmpl w:val="95EC0F68"/>
    <w:lvl w:ilvl="0" w:tplc="9F12FA0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08DD"/>
    <w:multiLevelType w:val="hybridMultilevel"/>
    <w:tmpl w:val="287EF10C"/>
    <w:lvl w:ilvl="0" w:tplc="872AD7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11D"/>
    <w:multiLevelType w:val="hybridMultilevel"/>
    <w:tmpl w:val="8B106B8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45"/>
    <w:multiLevelType w:val="hybridMultilevel"/>
    <w:tmpl w:val="DAFC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689B"/>
    <w:multiLevelType w:val="hybridMultilevel"/>
    <w:tmpl w:val="855461EA"/>
    <w:lvl w:ilvl="0" w:tplc="1F9A9D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4E9"/>
    <w:multiLevelType w:val="hybridMultilevel"/>
    <w:tmpl w:val="8E3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mdrj/k80xuJaB5OFjd56TY8Q1Q=" w:salt="BseVYuXIHHifDx4wIk+D1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92B"/>
    <w:rsid w:val="00001749"/>
    <w:rsid w:val="00056B0A"/>
    <w:rsid w:val="0005784C"/>
    <w:rsid w:val="00057E57"/>
    <w:rsid w:val="00067944"/>
    <w:rsid w:val="000804E9"/>
    <w:rsid w:val="000912D4"/>
    <w:rsid w:val="000B417E"/>
    <w:rsid w:val="000B7BBE"/>
    <w:rsid w:val="000C40F7"/>
    <w:rsid w:val="000C66AB"/>
    <w:rsid w:val="000E167B"/>
    <w:rsid w:val="000F1507"/>
    <w:rsid w:val="000F4FEF"/>
    <w:rsid w:val="00116E77"/>
    <w:rsid w:val="00126A9A"/>
    <w:rsid w:val="00132439"/>
    <w:rsid w:val="00141182"/>
    <w:rsid w:val="00151817"/>
    <w:rsid w:val="00152EA0"/>
    <w:rsid w:val="00153979"/>
    <w:rsid w:val="00162053"/>
    <w:rsid w:val="00166529"/>
    <w:rsid w:val="0017249D"/>
    <w:rsid w:val="001771DF"/>
    <w:rsid w:val="001856AF"/>
    <w:rsid w:val="001864CA"/>
    <w:rsid w:val="001962D2"/>
    <w:rsid w:val="001B0D68"/>
    <w:rsid w:val="001B30FF"/>
    <w:rsid w:val="001B6C71"/>
    <w:rsid w:val="001C7D2F"/>
    <w:rsid w:val="001E0294"/>
    <w:rsid w:val="001F351F"/>
    <w:rsid w:val="00203B59"/>
    <w:rsid w:val="00205ECD"/>
    <w:rsid w:val="00206421"/>
    <w:rsid w:val="00206F83"/>
    <w:rsid w:val="002149CB"/>
    <w:rsid w:val="002161B6"/>
    <w:rsid w:val="002262E4"/>
    <w:rsid w:val="00243BA1"/>
    <w:rsid w:val="00244394"/>
    <w:rsid w:val="00250D70"/>
    <w:rsid w:val="00251723"/>
    <w:rsid w:val="00251A15"/>
    <w:rsid w:val="0026081C"/>
    <w:rsid w:val="00262BE5"/>
    <w:rsid w:val="0026341F"/>
    <w:rsid w:val="00266571"/>
    <w:rsid w:val="00271383"/>
    <w:rsid w:val="002716F5"/>
    <w:rsid w:val="00286EC9"/>
    <w:rsid w:val="002B0E46"/>
    <w:rsid w:val="002B203B"/>
    <w:rsid w:val="002C4862"/>
    <w:rsid w:val="002D5F3E"/>
    <w:rsid w:val="002E0BF8"/>
    <w:rsid w:val="002E527A"/>
    <w:rsid w:val="002F0818"/>
    <w:rsid w:val="002F4E45"/>
    <w:rsid w:val="003118EA"/>
    <w:rsid w:val="00313B5D"/>
    <w:rsid w:val="00316198"/>
    <w:rsid w:val="00335BD9"/>
    <w:rsid w:val="0034154B"/>
    <w:rsid w:val="00360F99"/>
    <w:rsid w:val="00361D6B"/>
    <w:rsid w:val="0036671E"/>
    <w:rsid w:val="003710AA"/>
    <w:rsid w:val="0038435B"/>
    <w:rsid w:val="00393A3A"/>
    <w:rsid w:val="003A1BB6"/>
    <w:rsid w:val="003A5C01"/>
    <w:rsid w:val="003A6D43"/>
    <w:rsid w:val="003A7EC8"/>
    <w:rsid w:val="003B4FCC"/>
    <w:rsid w:val="003B6229"/>
    <w:rsid w:val="003C5DDE"/>
    <w:rsid w:val="003C6062"/>
    <w:rsid w:val="003D17EC"/>
    <w:rsid w:val="003D7808"/>
    <w:rsid w:val="003E1F5E"/>
    <w:rsid w:val="003E34F7"/>
    <w:rsid w:val="003F425F"/>
    <w:rsid w:val="00400E26"/>
    <w:rsid w:val="0040180E"/>
    <w:rsid w:val="00415906"/>
    <w:rsid w:val="00440845"/>
    <w:rsid w:val="004452D3"/>
    <w:rsid w:val="00455FDB"/>
    <w:rsid w:val="00473582"/>
    <w:rsid w:val="004875BB"/>
    <w:rsid w:val="00487C27"/>
    <w:rsid w:val="00490639"/>
    <w:rsid w:val="00492ACC"/>
    <w:rsid w:val="004A3C8A"/>
    <w:rsid w:val="004A43BF"/>
    <w:rsid w:val="004A502D"/>
    <w:rsid w:val="004B03BC"/>
    <w:rsid w:val="004B1877"/>
    <w:rsid w:val="004C4BCF"/>
    <w:rsid w:val="004C4EB0"/>
    <w:rsid w:val="004C6C5C"/>
    <w:rsid w:val="004C7E4E"/>
    <w:rsid w:val="004D315E"/>
    <w:rsid w:val="004E0C51"/>
    <w:rsid w:val="004E0E92"/>
    <w:rsid w:val="004F667F"/>
    <w:rsid w:val="0051041D"/>
    <w:rsid w:val="00515D5B"/>
    <w:rsid w:val="005241D0"/>
    <w:rsid w:val="0054304D"/>
    <w:rsid w:val="00546C6D"/>
    <w:rsid w:val="0055754E"/>
    <w:rsid w:val="00566067"/>
    <w:rsid w:val="00567F8D"/>
    <w:rsid w:val="00571CCF"/>
    <w:rsid w:val="00572976"/>
    <w:rsid w:val="005A000A"/>
    <w:rsid w:val="005A4E52"/>
    <w:rsid w:val="005B7D32"/>
    <w:rsid w:val="005C08CD"/>
    <w:rsid w:val="005D27FD"/>
    <w:rsid w:val="005D5435"/>
    <w:rsid w:val="005E4273"/>
    <w:rsid w:val="0060054E"/>
    <w:rsid w:val="00614794"/>
    <w:rsid w:val="0062753B"/>
    <w:rsid w:val="0063476F"/>
    <w:rsid w:val="00646EC6"/>
    <w:rsid w:val="006643F5"/>
    <w:rsid w:val="006726F2"/>
    <w:rsid w:val="006761AF"/>
    <w:rsid w:val="00690333"/>
    <w:rsid w:val="00693264"/>
    <w:rsid w:val="00695E7B"/>
    <w:rsid w:val="006C319B"/>
    <w:rsid w:val="006D408F"/>
    <w:rsid w:val="006D50F8"/>
    <w:rsid w:val="006E0183"/>
    <w:rsid w:val="006F2105"/>
    <w:rsid w:val="006F42C9"/>
    <w:rsid w:val="006F56C7"/>
    <w:rsid w:val="00716176"/>
    <w:rsid w:val="00720329"/>
    <w:rsid w:val="007247A8"/>
    <w:rsid w:val="00726734"/>
    <w:rsid w:val="0073600F"/>
    <w:rsid w:val="00736936"/>
    <w:rsid w:val="00752F22"/>
    <w:rsid w:val="007566CE"/>
    <w:rsid w:val="007600E6"/>
    <w:rsid w:val="00771923"/>
    <w:rsid w:val="007814FF"/>
    <w:rsid w:val="0079279D"/>
    <w:rsid w:val="00792F5D"/>
    <w:rsid w:val="007A7AC8"/>
    <w:rsid w:val="007B6A2B"/>
    <w:rsid w:val="007C42BF"/>
    <w:rsid w:val="007C7D8A"/>
    <w:rsid w:val="007D3862"/>
    <w:rsid w:val="007D741D"/>
    <w:rsid w:val="007F07BC"/>
    <w:rsid w:val="007F0CF6"/>
    <w:rsid w:val="00804C6C"/>
    <w:rsid w:val="00807DE8"/>
    <w:rsid w:val="008168E7"/>
    <w:rsid w:val="00824F7F"/>
    <w:rsid w:val="0082578F"/>
    <w:rsid w:val="00836FB9"/>
    <w:rsid w:val="008479EB"/>
    <w:rsid w:val="00864610"/>
    <w:rsid w:val="00867BE1"/>
    <w:rsid w:val="0087448D"/>
    <w:rsid w:val="00885243"/>
    <w:rsid w:val="00891FE3"/>
    <w:rsid w:val="00895A8B"/>
    <w:rsid w:val="008A38EA"/>
    <w:rsid w:val="008A5740"/>
    <w:rsid w:val="008B18A9"/>
    <w:rsid w:val="008C306D"/>
    <w:rsid w:val="008D4FBC"/>
    <w:rsid w:val="008F1408"/>
    <w:rsid w:val="00907710"/>
    <w:rsid w:val="00916C93"/>
    <w:rsid w:val="0092469B"/>
    <w:rsid w:val="00925680"/>
    <w:rsid w:val="00925849"/>
    <w:rsid w:val="009307C9"/>
    <w:rsid w:val="00931449"/>
    <w:rsid w:val="009415E3"/>
    <w:rsid w:val="00951FD2"/>
    <w:rsid w:val="00954280"/>
    <w:rsid w:val="00963A08"/>
    <w:rsid w:val="00981571"/>
    <w:rsid w:val="00982224"/>
    <w:rsid w:val="00983AF5"/>
    <w:rsid w:val="00984B56"/>
    <w:rsid w:val="009865A2"/>
    <w:rsid w:val="009866A9"/>
    <w:rsid w:val="0099755B"/>
    <w:rsid w:val="00997C09"/>
    <w:rsid w:val="009A43F5"/>
    <w:rsid w:val="009A5264"/>
    <w:rsid w:val="009B2DDC"/>
    <w:rsid w:val="009B2F5B"/>
    <w:rsid w:val="009B3611"/>
    <w:rsid w:val="009B706C"/>
    <w:rsid w:val="009C3073"/>
    <w:rsid w:val="009D7C7C"/>
    <w:rsid w:val="009E365D"/>
    <w:rsid w:val="009E4DD3"/>
    <w:rsid w:val="009E74CE"/>
    <w:rsid w:val="009F0567"/>
    <w:rsid w:val="009F6A23"/>
    <w:rsid w:val="009F7B97"/>
    <w:rsid w:val="00A1255C"/>
    <w:rsid w:val="00A147E8"/>
    <w:rsid w:val="00A20EAF"/>
    <w:rsid w:val="00A46A89"/>
    <w:rsid w:val="00A47A8D"/>
    <w:rsid w:val="00A54EB4"/>
    <w:rsid w:val="00A66386"/>
    <w:rsid w:val="00A75487"/>
    <w:rsid w:val="00A839FE"/>
    <w:rsid w:val="00A83A0B"/>
    <w:rsid w:val="00A84084"/>
    <w:rsid w:val="00A84ABA"/>
    <w:rsid w:val="00A84C33"/>
    <w:rsid w:val="00A84C6C"/>
    <w:rsid w:val="00A90C0C"/>
    <w:rsid w:val="00A95BC8"/>
    <w:rsid w:val="00AA615B"/>
    <w:rsid w:val="00AB530B"/>
    <w:rsid w:val="00AC596E"/>
    <w:rsid w:val="00AD7698"/>
    <w:rsid w:val="00AE6315"/>
    <w:rsid w:val="00AF7CDE"/>
    <w:rsid w:val="00B02CC7"/>
    <w:rsid w:val="00B249FE"/>
    <w:rsid w:val="00B34F1F"/>
    <w:rsid w:val="00B36072"/>
    <w:rsid w:val="00B44227"/>
    <w:rsid w:val="00B55784"/>
    <w:rsid w:val="00B63669"/>
    <w:rsid w:val="00B651E4"/>
    <w:rsid w:val="00B76B90"/>
    <w:rsid w:val="00B77FD0"/>
    <w:rsid w:val="00B85B0B"/>
    <w:rsid w:val="00B86D2A"/>
    <w:rsid w:val="00B90248"/>
    <w:rsid w:val="00BC2958"/>
    <w:rsid w:val="00BD750D"/>
    <w:rsid w:val="00BE241C"/>
    <w:rsid w:val="00BE258E"/>
    <w:rsid w:val="00BF6C45"/>
    <w:rsid w:val="00C047D7"/>
    <w:rsid w:val="00C07628"/>
    <w:rsid w:val="00C07A9C"/>
    <w:rsid w:val="00C10FDE"/>
    <w:rsid w:val="00C130F9"/>
    <w:rsid w:val="00C133D6"/>
    <w:rsid w:val="00C17B04"/>
    <w:rsid w:val="00C20A0B"/>
    <w:rsid w:val="00C229E1"/>
    <w:rsid w:val="00C35C69"/>
    <w:rsid w:val="00C43D41"/>
    <w:rsid w:val="00C51B98"/>
    <w:rsid w:val="00C57934"/>
    <w:rsid w:val="00C67C4F"/>
    <w:rsid w:val="00C813A8"/>
    <w:rsid w:val="00C95D27"/>
    <w:rsid w:val="00CB2230"/>
    <w:rsid w:val="00CB3654"/>
    <w:rsid w:val="00CB3993"/>
    <w:rsid w:val="00CD164D"/>
    <w:rsid w:val="00CD378C"/>
    <w:rsid w:val="00CE0411"/>
    <w:rsid w:val="00CE0EB0"/>
    <w:rsid w:val="00CE149A"/>
    <w:rsid w:val="00CF0B60"/>
    <w:rsid w:val="00CF3A3E"/>
    <w:rsid w:val="00D32B4B"/>
    <w:rsid w:val="00D423E1"/>
    <w:rsid w:val="00D42DA8"/>
    <w:rsid w:val="00D513AB"/>
    <w:rsid w:val="00D5342A"/>
    <w:rsid w:val="00D53D46"/>
    <w:rsid w:val="00D53EFF"/>
    <w:rsid w:val="00D7192B"/>
    <w:rsid w:val="00D7225C"/>
    <w:rsid w:val="00D8523F"/>
    <w:rsid w:val="00D864BE"/>
    <w:rsid w:val="00D867F9"/>
    <w:rsid w:val="00D86BD3"/>
    <w:rsid w:val="00D90B7F"/>
    <w:rsid w:val="00D956F2"/>
    <w:rsid w:val="00DB5515"/>
    <w:rsid w:val="00DB617A"/>
    <w:rsid w:val="00DD40EB"/>
    <w:rsid w:val="00DE24CC"/>
    <w:rsid w:val="00DE4C24"/>
    <w:rsid w:val="00E06C91"/>
    <w:rsid w:val="00E11FB9"/>
    <w:rsid w:val="00E16142"/>
    <w:rsid w:val="00E177B8"/>
    <w:rsid w:val="00E2034E"/>
    <w:rsid w:val="00E20B5B"/>
    <w:rsid w:val="00E3227C"/>
    <w:rsid w:val="00E343B5"/>
    <w:rsid w:val="00E41A6E"/>
    <w:rsid w:val="00E50542"/>
    <w:rsid w:val="00E53A6A"/>
    <w:rsid w:val="00E57A48"/>
    <w:rsid w:val="00E620D7"/>
    <w:rsid w:val="00E63191"/>
    <w:rsid w:val="00E636D0"/>
    <w:rsid w:val="00E63C79"/>
    <w:rsid w:val="00E762C8"/>
    <w:rsid w:val="00E77544"/>
    <w:rsid w:val="00E82C92"/>
    <w:rsid w:val="00E830EA"/>
    <w:rsid w:val="00E871D5"/>
    <w:rsid w:val="00E97B54"/>
    <w:rsid w:val="00EA188F"/>
    <w:rsid w:val="00EC00A3"/>
    <w:rsid w:val="00EC6AB7"/>
    <w:rsid w:val="00EC6B9A"/>
    <w:rsid w:val="00ED0729"/>
    <w:rsid w:val="00ED7C84"/>
    <w:rsid w:val="00EF519B"/>
    <w:rsid w:val="00F0065A"/>
    <w:rsid w:val="00F2105B"/>
    <w:rsid w:val="00F26F04"/>
    <w:rsid w:val="00F35737"/>
    <w:rsid w:val="00F36BC8"/>
    <w:rsid w:val="00F40F03"/>
    <w:rsid w:val="00F45AAD"/>
    <w:rsid w:val="00F46CA7"/>
    <w:rsid w:val="00F621F3"/>
    <w:rsid w:val="00F804C9"/>
    <w:rsid w:val="00F93474"/>
    <w:rsid w:val="00F95772"/>
    <w:rsid w:val="00FB60A8"/>
    <w:rsid w:val="00FC088B"/>
    <w:rsid w:val="00FC1166"/>
    <w:rsid w:val="00FC2AB3"/>
    <w:rsid w:val="00FE349E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lab@unesc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ltilab@unesc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F"/>
    <w:rsid w:val="0037619B"/>
    <w:rsid w:val="00A2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221ECD753E4E3BAAB0EC24A4E54434">
    <w:name w:val="B6221ECD753E4E3BAAB0EC24A4E54434"/>
    <w:rsid w:val="00A2542F"/>
  </w:style>
  <w:style w:type="paragraph" w:customStyle="1" w:styleId="A6D2AAAAE0164DF88DDD3E5447C1B65C">
    <w:name w:val="A6D2AAAAE0164DF88DDD3E5447C1B65C"/>
    <w:rsid w:val="00A2542F"/>
  </w:style>
  <w:style w:type="paragraph" w:customStyle="1" w:styleId="452AAFEE5EE24BADBA805F31AD475C30">
    <w:name w:val="452AAFEE5EE24BADBA805F31AD475C30"/>
    <w:rsid w:val="00A2542F"/>
  </w:style>
  <w:style w:type="paragraph" w:customStyle="1" w:styleId="DB1D08756F6541318D0D554444C7DA63">
    <w:name w:val="DB1D08756F6541318D0D554444C7DA63"/>
    <w:rsid w:val="00A2542F"/>
  </w:style>
  <w:style w:type="paragraph" w:customStyle="1" w:styleId="A80B9591CDFD4D5CA30FD98BCE8746D9">
    <w:name w:val="A80B9591CDFD4D5CA30FD98BCE8746D9"/>
    <w:rsid w:val="00A2542F"/>
  </w:style>
  <w:style w:type="paragraph" w:customStyle="1" w:styleId="E9613CB0B9B542CB94146E6C314EDF22">
    <w:name w:val="E9613CB0B9B542CB94146E6C314EDF22"/>
    <w:rsid w:val="00A2542F"/>
  </w:style>
  <w:style w:type="paragraph" w:customStyle="1" w:styleId="8247F6E2ED4244FBBE57CB940DB0755A">
    <w:name w:val="8247F6E2ED4244FBBE57CB940DB0755A"/>
    <w:rsid w:val="00A2542F"/>
  </w:style>
  <w:style w:type="paragraph" w:customStyle="1" w:styleId="730040B9FC6B41E397A8AE3B1730F533">
    <w:name w:val="730040B9FC6B41E397A8AE3B1730F533"/>
    <w:rsid w:val="00A2542F"/>
  </w:style>
  <w:style w:type="paragraph" w:customStyle="1" w:styleId="255C47E920064768B1D0EF7F9C7F8743">
    <w:name w:val="255C47E920064768B1D0EF7F9C7F8743"/>
    <w:rsid w:val="00A2542F"/>
  </w:style>
  <w:style w:type="paragraph" w:customStyle="1" w:styleId="298C28384E1C4C66954437FDF762E1F0">
    <w:name w:val="298C28384E1C4C66954437FDF762E1F0"/>
    <w:rsid w:val="00A2542F"/>
  </w:style>
  <w:style w:type="paragraph" w:customStyle="1" w:styleId="5E1FE95372034EAB85DD2BA5CB6EEF6D">
    <w:name w:val="5E1FE95372034EAB85DD2BA5CB6EEF6D"/>
    <w:rsid w:val="00A2542F"/>
  </w:style>
  <w:style w:type="paragraph" w:customStyle="1" w:styleId="4D44F4D9D3194897A045949A8F521D5A">
    <w:name w:val="4D44F4D9D3194897A045949A8F521D5A"/>
    <w:rsid w:val="00A2542F"/>
  </w:style>
  <w:style w:type="paragraph" w:customStyle="1" w:styleId="9B86A111EA1C465B86D2F0C7D251F772">
    <w:name w:val="9B86A111EA1C465B86D2F0C7D251F772"/>
    <w:rsid w:val="00A2542F"/>
  </w:style>
  <w:style w:type="paragraph" w:customStyle="1" w:styleId="7AABFFB2013A4F5684EA1264B3000899">
    <w:name w:val="7AABFFB2013A4F5684EA1264B3000899"/>
    <w:rsid w:val="00A2542F"/>
  </w:style>
  <w:style w:type="paragraph" w:customStyle="1" w:styleId="007E81FB00E246F5AB4A8D6DFAB3796B">
    <w:name w:val="007E81FB00E246F5AB4A8D6DFAB3796B"/>
    <w:rsid w:val="00A2542F"/>
  </w:style>
  <w:style w:type="paragraph" w:customStyle="1" w:styleId="C7F7E7AAA3C5410C9A5857CA441F0EAE">
    <w:name w:val="C7F7E7AAA3C5410C9A5857CA441F0EAE"/>
    <w:rsid w:val="00A2542F"/>
  </w:style>
  <w:style w:type="paragraph" w:customStyle="1" w:styleId="FC2531FE7257414880E066FA09C369D5">
    <w:name w:val="FC2531FE7257414880E066FA09C369D5"/>
    <w:rsid w:val="00A2542F"/>
  </w:style>
  <w:style w:type="paragraph" w:customStyle="1" w:styleId="CF8AEB6E69E544068E6F53A61C03A79F">
    <w:name w:val="CF8AEB6E69E544068E6F53A61C03A79F"/>
    <w:rsid w:val="00A2542F"/>
  </w:style>
  <w:style w:type="paragraph" w:customStyle="1" w:styleId="B64157EB041E476381804F00EA6D18EA">
    <w:name w:val="B64157EB041E476381804F00EA6D18EA"/>
    <w:rsid w:val="00A2542F"/>
  </w:style>
  <w:style w:type="paragraph" w:customStyle="1" w:styleId="FD606AE407744766992101C25680826A">
    <w:name w:val="FD606AE407744766992101C25680826A"/>
    <w:rsid w:val="00A2542F"/>
  </w:style>
  <w:style w:type="paragraph" w:customStyle="1" w:styleId="CF47D976B44E4A0C8F5EEBEDF27B077A">
    <w:name w:val="CF47D976B44E4A0C8F5EEBEDF27B077A"/>
    <w:rsid w:val="00A2542F"/>
  </w:style>
  <w:style w:type="paragraph" w:customStyle="1" w:styleId="8C4FD4F007FD49E98374CDDBC1FDB2E8">
    <w:name w:val="8C4FD4F007FD49E98374CDDBC1FDB2E8"/>
    <w:rsid w:val="00A2542F"/>
  </w:style>
  <w:style w:type="paragraph" w:customStyle="1" w:styleId="EBA737EB52E04B5E84F3909E8C15A752">
    <w:name w:val="EBA737EB52E04B5E84F3909E8C15A752"/>
    <w:rsid w:val="00A2542F"/>
  </w:style>
  <w:style w:type="paragraph" w:customStyle="1" w:styleId="4435F222B5C24F7894A19D95C084CD17">
    <w:name w:val="4435F222B5C24F7894A19D95C084CD17"/>
    <w:rsid w:val="00A254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221ECD753E4E3BAAB0EC24A4E54434">
    <w:name w:val="B6221ECD753E4E3BAAB0EC24A4E54434"/>
    <w:rsid w:val="00A2542F"/>
  </w:style>
  <w:style w:type="paragraph" w:customStyle="1" w:styleId="A6D2AAAAE0164DF88DDD3E5447C1B65C">
    <w:name w:val="A6D2AAAAE0164DF88DDD3E5447C1B65C"/>
    <w:rsid w:val="00A2542F"/>
  </w:style>
  <w:style w:type="paragraph" w:customStyle="1" w:styleId="452AAFEE5EE24BADBA805F31AD475C30">
    <w:name w:val="452AAFEE5EE24BADBA805F31AD475C30"/>
    <w:rsid w:val="00A2542F"/>
  </w:style>
  <w:style w:type="paragraph" w:customStyle="1" w:styleId="DB1D08756F6541318D0D554444C7DA63">
    <w:name w:val="DB1D08756F6541318D0D554444C7DA63"/>
    <w:rsid w:val="00A2542F"/>
  </w:style>
  <w:style w:type="paragraph" w:customStyle="1" w:styleId="A80B9591CDFD4D5CA30FD98BCE8746D9">
    <w:name w:val="A80B9591CDFD4D5CA30FD98BCE8746D9"/>
    <w:rsid w:val="00A2542F"/>
  </w:style>
  <w:style w:type="paragraph" w:customStyle="1" w:styleId="E9613CB0B9B542CB94146E6C314EDF22">
    <w:name w:val="E9613CB0B9B542CB94146E6C314EDF22"/>
    <w:rsid w:val="00A2542F"/>
  </w:style>
  <w:style w:type="paragraph" w:customStyle="1" w:styleId="8247F6E2ED4244FBBE57CB940DB0755A">
    <w:name w:val="8247F6E2ED4244FBBE57CB940DB0755A"/>
    <w:rsid w:val="00A2542F"/>
  </w:style>
  <w:style w:type="paragraph" w:customStyle="1" w:styleId="730040B9FC6B41E397A8AE3B1730F533">
    <w:name w:val="730040B9FC6B41E397A8AE3B1730F533"/>
    <w:rsid w:val="00A2542F"/>
  </w:style>
  <w:style w:type="paragraph" w:customStyle="1" w:styleId="255C47E920064768B1D0EF7F9C7F8743">
    <w:name w:val="255C47E920064768B1D0EF7F9C7F8743"/>
    <w:rsid w:val="00A2542F"/>
  </w:style>
  <w:style w:type="paragraph" w:customStyle="1" w:styleId="298C28384E1C4C66954437FDF762E1F0">
    <w:name w:val="298C28384E1C4C66954437FDF762E1F0"/>
    <w:rsid w:val="00A2542F"/>
  </w:style>
  <w:style w:type="paragraph" w:customStyle="1" w:styleId="5E1FE95372034EAB85DD2BA5CB6EEF6D">
    <w:name w:val="5E1FE95372034EAB85DD2BA5CB6EEF6D"/>
    <w:rsid w:val="00A2542F"/>
  </w:style>
  <w:style w:type="paragraph" w:customStyle="1" w:styleId="4D44F4D9D3194897A045949A8F521D5A">
    <w:name w:val="4D44F4D9D3194897A045949A8F521D5A"/>
    <w:rsid w:val="00A2542F"/>
  </w:style>
  <w:style w:type="paragraph" w:customStyle="1" w:styleId="9B86A111EA1C465B86D2F0C7D251F772">
    <w:name w:val="9B86A111EA1C465B86D2F0C7D251F772"/>
    <w:rsid w:val="00A2542F"/>
  </w:style>
  <w:style w:type="paragraph" w:customStyle="1" w:styleId="7AABFFB2013A4F5684EA1264B3000899">
    <w:name w:val="7AABFFB2013A4F5684EA1264B3000899"/>
    <w:rsid w:val="00A2542F"/>
  </w:style>
  <w:style w:type="paragraph" w:customStyle="1" w:styleId="007E81FB00E246F5AB4A8D6DFAB3796B">
    <w:name w:val="007E81FB00E246F5AB4A8D6DFAB3796B"/>
    <w:rsid w:val="00A2542F"/>
  </w:style>
  <w:style w:type="paragraph" w:customStyle="1" w:styleId="C7F7E7AAA3C5410C9A5857CA441F0EAE">
    <w:name w:val="C7F7E7AAA3C5410C9A5857CA441F0EAE"/>
    <w:rsid w:val="00A2542F"/>
  </w:style>
  <w:style w:type="paragraph" w:customStyle="1" w:styleId="FC2531FE7257414880E066FA09C369D5">
    <w:name w:val="FC2531FE7257414880E066FA09C369D5"/>
    <w:rsid w:val="00A2542F"/>
  </w:style>
  <w:style w:type="paragraph" w:customStyle="1" w:styleId="CF8AEB6E69E544068E6F53A61C03A79F">
    <w:name w:val="CF8AEB6E69E544068E6F53A61C03A79F"/>
    <w:rsid w:val="00A2542F"/>
  </w:style>
  <w:style w:type="paragraph" w:customStyle="1" w:styleId="B64157EB041E476381804F00EA6D18EA">
    <w:name w:val="B64157EB041E476381804F00EA6D18EA"/>
    <w:rsid w:val="00A2542F"/>
  </w:style>
  <w:style w:type="paragraph" w:customStyle="1" w:styleId="FD606AE407744766992101C25680826A">
    <w:name w:val="FD606AE407744766992101C25680826A"/>
    <w:rsid w:val="00A2542F"/>
  </w:style>
  <w:style w:type="paragraph" w:customStyle="1" w:styleId="CF47D976B44E4A0C8F5EEBEDF27B077A">
    <w:name w:val="CF47D976B44E4A0C8F5EEBEDF27B077A"/>
    <w:rsid w:val="00A2542F"/>
  </w:style>
  <w:style w:type="paragraph" w:customStyle="1" w:styleId="8C4FD4F007FD49E98374CDDBC1FDB2E8">
    <w:name w:val="8C4FD4F007FD49E98374CDDBC1FDB2E8"/>
    <w:rsid w:val="00A2542F"/>
  </w:style>
  <w:style w:type="paragraph" w:customStyle="1" w:styleId="EBA737EB52E04B5E84F3909E8C15A752">
    <w:name w:val="EBA737EB52E04B5E84F3909E8C15A752"/>
    <w:rsid w:val="00A2542F"/>
  </w:style>
  <w:style w:type="paragraph" w:customStyle="1" w:styleId="4435F222B5C24F7894A19D95C084CD17">
    <w:name w:val="4435F222B5C24F7894A19D95C084CD17"/>
    <w:rsid w:val="00A25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2524-28CB-4B0A-B564-3E86BE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88</Words>
  <Characters>8040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9</cp:revision>
  <cp:lastPrinted>2013-08-23T18:26:00Z</cp:lastPrinted>
  <dcterms:created xsi:type="dcterms:W3CDTF">2015-04-07T22:18:00Z</dcterms:created>
  <dcterms:modified xsi:type="dcterms:W3CDTF">2016-10-17T17:30:00Z</dcterms:modified>
</cp:coreProperties>
</file>